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B4FC" w14:textId="77777777" w:rsidR="00CE4EE2" w:rsidRDefault="00CE4EE2" w:rsidP="00CE4EE2">
      <w:pPr>
        <w:jc w:val="center"/>
        <w:rPr>
          <w:rFonts w:ascii="Times New Roman" w:hAnsi="Times New Roman" w:cs="Times New Roman"/>
          <w:b/>
          <w:sz w:val="24"/>
        </w:rPr>
      </w:pPr>
      <w:r w:rsidRPr="00CE4EE2">
        <w:rPr>
          <w:rFonts w:ascii="Times New Roman" w:hAnsi="Times New Roman" w:cs="Times New Roman"/>
          <w:b/>
          <w:sz w:val="24"/>
        </w:rPr>
        <w:t>CONTROL STRUCTURES (SWITCH CASE) AND</w:t>
      </w:r>
    </w:p>
    <w:p w14:paraId="30AB95C7" w14:textId="68B641D0" w:rsidR="00CE4EE2" w:rsidRPr="00CE4EE2" w:rsidRDefault="00CE4EE2" w:rsidP="00CE4EE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4EE2">
        <w:rPr>
          <w:rFonts w:ascii="Times New Roman" w:hAnsi="Times New Roman" w:cs="Times New Roman"/>
          <w:b/>
          <w:sz w:val="24"/>
        </w:rPr>
        <w:t xml:space="preserve"> REPETITIVE STRUCTURES (FOR LOOP)</w:t>
      </w:r>
    </w:p>
    <w:p w14:paraId="419DBA40" w14:textId="77777777" w:rsidR="00CE4EE2" w:rsidRPr="009F5B8E" w:rsidRDefault="00CE4EE2" w:rsidP="00CE4EE2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AFF039D" w14:textId="7ED42D79" w:rsidR="00CE4EE2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43A7A20" w14:textId="77777777" w:rsidR="00CE4EE2" w:rsidRPr="0013225E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332801" wp14:editId="16925DDF">
            <wp:simplePos x="0" y="0"/>
            <wp:positionH relativeFrom="margin">
              <wp:align>center</wp:align>
            </wp:positionH>
            <wp:positionV relativeFrom="page">
              <wp:posOffset>214312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BDA2B" w14:textId="77777777" w:rsidR="00CE4EE2" w:rsidRPr="004A780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9D7479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9F90F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489A4" w14:textId="77777777" w:rsidR="00CE4EE2" w:rsidRPr="0038792E" w:rsidRDefault="00CE4EE2" w:rsidP="00CE4EE2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0DC14694" w14:textId="77777777" w:rsidR="00CE4EE2" w:rsidRPr="009F5B8E" w:rsidRDefault="00CE4EE2" w:rsidP="00CE4EE2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4ABD41C1" w14:textId="77777777" w:rsidR="00CE4EE2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19</w:t>
      </w:r>
    </w:p>
    <w:p w14:paraId="59906679" w14:textId="77777777" w:rsidR="00CE4EE2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CSE102L Computer Programming Lab</w:t>
      </w:r>
    </w:p>
    <w:p w14:paraId="13B8163D" w14:textId="77777777" w:rsidR="00CE4EE2" w:rsidRPr="009F5B8E" w:rsidRDefault="00CE4EE2" w:rsidP="00CE4EE2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1839D351" w14:textId="77777777" w:rsidR="00CE4EE2" w:rsidRPr="00AB6718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HAH RAZA</w:t>
      </w:r>
    </w:p>
    <w:p w14:paraId="7D6C83E4" w14:textId="77777777" w:rsidR="00CE4EE2" w:rsidRPr="00AB6718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No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PWCSE1658</w:t>
      </w:r>
    </w:p>
    <w:p w14:paraId="470CCE3E" w14:textId="77777777" w:rsidR="00CE4EE2" w:rsidRPr="00AB6718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515109A6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EBF913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73BF2A96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1B0C9" w14:textId="77777777" w:rsidR="00CE4EE2" w:rsidRPr="004A780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7BEE7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16E35A05" w14:textId="77777777" w:rsidR="00CE4EE2" w:rsidRDefault="00CE4EE2" w:rsidP="00CE4EE2">
      <w:pPr>
        <w:rPr>
          <w:rFonts w:ascii="Times New Roman" w:hAnsi="Times New Roman" w:cs="Times New Roman"/>
          <w:sz w:val="24"/>
          <w:szCs w:val="24"/>
        </w:rPr>
      </w:pPr>
    </w:p>
    <w:p w14:paraId="2B012AD7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6D53659" w14:textId="77777777" w:rsidR="00CE4EE2" w:rsidRDefault="00CE4EE2" w:rsidP="00CE4E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er</w:t>
      </w:r>
    </w:p>
    <w:p w14:paraId="1C92CFAC" w14:textId="2D0691E6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4735BD12" w14:textId="77777777" w:rsidR="00CE4EE2" w:rsidRPr="0038792E" w:rsidRDefault="00CE4EE2" w:rsidP="00CE4EE2">
      <w:pPr>
        <w:jc w:val="center"/>
        <w:rPr>
          <w:rFonts w:ascii="Times New Roman" w:hAnsi="Times New Roman" w:cs="Times New Roman"/>
          <w:szCs w:val="24"/>
        </w:rPr>
      </w:pPr>
    </w:p>
    <w:p w14:paraId="73A32F3B" w14:textId="77777777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657E684" w14:textId="7017F94C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62C3C328" w14:textId="0B22BAC3" w:rsidR="00CE4EE2" w:rsidRDefault="00CE4EE2" w:rsidP="00CE4E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58EF0" w14:textId="77777777" w:rsidR="00CE4EE2" w:rsidRPr="00CE4EE2" w:rsidRDefault="00CE4EE2" w:rsidP="00CE4EE2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CE4EE2">
        <w:rPr>
          <w:rFonts w:ascii="Times New Roman" w:hAnsi="Times New Roman" w:cs="Times New Roman"/>
          <w:color w:val="auto"/>
          <w:sz w:val="24"/>
        </w:rPr>
        <w:lastRenderedPageBreak/>
        <w:t>Objectives:</w:t>
      </w:r>
    </w:p>
    <w:p w14:paraId="77C968AC" w14:textId="77777777" w:rsidR="00CE4EE2" w:rsidRDefault="00CE4EE2" w:rsidP="00CE4EE2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o understand the programming knowledge using Decision Statement “switch”</w:t>
      </w:r>
    </w:p>
    <w:p w14:paraId="04C18660" w14:textId="066E8093" w:rsidR="00CE4EE2" w:rsidRDefault="00CE4EE2" w:rsidP="00CE4EE2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To understand the programming using for Loop </w:t>
      </w:r>
    </w:p>
    <w:p w14:paraId="58474571" w14:textId="413FE92D" w:rsidR="00CE4EE2" w:rsidRDefault="00CE4EE2" w:rsidP="00CE4EE2">
      <w:pPr>
        <w:pStyle w:val="Default"/>
        <w:rPr>
          <w:color w:val="auto"/>
        </w:rPr>
      </w:pPr>
    </w:p>
    <w:p w14:paraId="4BE1371E" w14:textId="1936AA65" w:rsidR="00CE4EE2" w:rsidRPr="00CE4EE2" w:rsidRDefault="00CE4EE2" w:rsidP="00CE4EE2">
      <w:pPr>
        <w:pStyle w:val="Default"/>
        <w:spacing w:after="240"/>
        <w:rPr>
          <w:b/>
          <w:color w:val="auto"/>
        </w:rPr>
      </w:pPr>
      <w:r w:rsidRPr="00CE4EE2">
        <w:rPr>
          <w:b/>
          <w:color w:val="auto"/>
        </w:rPr>
        <w:t>TASK #1:</w:t>
      </w:r>
    </w:p>
    <w:p w14:paraId="2FA5DEDB" w14:textId="7ED5E6B6" w:rsidR="00CE4EE2" w:rsidRDefault="00CE4EE2" w:rsidP="00CE4EE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EE2">
        <w:rPr>
          <w:rFonts w:ascii="Times New Roman" w:hAnsi="Times New Roman" w:cs="Times New Roman"/>
          <w:sz w:val="24"/>
          <w:szCs w:val="24"/>
        </w:rPr>
        <w:t>Write a program to input two integer numbers and display the sum of even numbers between these two input numbers.</w:t>
      </w:r>
    </w:p>
    <w:p w14:paraId="6F00C3C2" w14:textId="76AFF0D9" w:rsidR="00CE4EE2" w:rsidRDefault="00CE4EE2" w:rsidP="00CE4EE2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4EE2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4D327251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#include &lt;iostream&gt;</w:t>
      </w:r>
    </w:p>
    <w:p w14:paraId="235871AF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</w:p>
    <w:p w14:paraId="130DFB67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using namespace std;</w:t>
      </w:r>
    </w:p>
    <w:p w14:paraId="1A72541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</w:p>
    <w:p w14:paraId="2F0FEC1D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891477">
        <w:rPr>
          <w:rFonts w:ascii="Times New Roman" w:hAnsi="Times New Roman" w:cs="Times New Roman"/>
          <w:sz w:val="24"/>
        </w:rPr>
        <w:t>main(</w:t>
      </w:r>
      <w:proofErr w:type="gramEnd"/>
      <w:r w:rsidRPr="00891477">
        <w:rPr>
          <w:rFonts w:ascii="Times New Roman" w:hAnsi="Times New Roman" w:cs="Times New Roman"/>
          <w:sz w:val="24"/>
        </w:rPr>
        <w:t>)</w:t>
      </w:r>
    </w:p>
    <w:p w14:paraId="10E1E98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{</w:t>
      </w:r>
    </w:p>
    <w:p w14:paraId="45C7D2F4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int num</w:t>
      </w:r>
      <w:proofErr w:type="gramStart"/>
      <w:r w:rsidRPr="00891477">
        <w:rPr>
          <w:rFonts w:ascii="Times New Roman" w:hAnsi="Times New Roman" w:cs="Times New Roman"/>
          <w:sz w:val="24"/>
        </w:rPr>
        <w:t>1,num</w:t>
      </w:r>
      <w:proofErr w:type="gramEnd"/>
      <w:r w:rsidRPr="00891477">
        <w:rPr>
          <w:rFonts w:ascii="Times New Roman" w:hAnsi="Times New Roman" w:cs="Times New Roman"/>
          <w:sz w:val="24"/>
        </w:rPr>
        <w:t xml:space="preserve">2,sum=0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1DF4B35C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 &lt;&lt; "Enter the First number: "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F91864B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in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&gt;&gt;num1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Input num1</w:t>
      </w:r>
    </w:p>
    <w:p w14:paraId="1CD9DC17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 &lt;&lt; "Enter the Second number: "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6CDD26F5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in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&gt;&gt;num2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Input num2</w:t>
      </w:r>
    </w:p>
    <w:p w14:paraId="7B2C8594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&lt;&lt;"The sum of even numbers between "&lt;&lt;num1&lt;&lt;" and "&lt;&lt;num2&lt;&lt;" is: "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760D7347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while(num1&lt;=num2)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Loop repetition from num1 to num2</w:t>
      </w:r>
    </w:p>
    <w:p w14:paraId="7D0C5603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{</w:t>
      </w:r>
    </w:p>
    <w:p w14:paraId="5D4CAE98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if(num1%2==0)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If number is even</w:t>
      </w:r>
    </w:p>
    <w:p w14:paraId="61D2E0A6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{</w:t>
      </w:r>
    </w:p>
    <w:p w14:paraId="72011B91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  sum+=num1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Even numbers are added to sum</w:t>
      </w:r>
    </w:p>
    <w:p w14:paraId="2F8B6CA8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}</w:t>
      </w:r>
    </w:p>
    <w:p w14:paraId="12D440ED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num1++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Number incrementation</w:t>
      </w:r>
    </w:p>
    <w:p w14:paraId="73CB7A0B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}</w:t>
      </w:r>
    </w:p>
    <w:p w14:paraId="6015EFCE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&lt;&lt;sum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sum</w:t>
      </w:r>
    </w:p>
    <w:p w14:paraId="449D9CC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return 0;</w:t>
      </w:r>
    </w:p>
    <w:p w14:paraId="56B7A659" w14:textId="24D230C2" w:rsidR="00CE4EE2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}</w:t>
      </w:r>
    </w:p>
    <w:p w14:paraId="2EA54CBB" w14:textId="167D7C00" w:rsid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</w:p>
    <w:p w14:paraId="670ACC36" w14:textId="6289CCA3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4E638D87" w14:textId="102DBBE7" w:rsidR="00CE4EE2" w:rsidRDefault="00891477" w:rsidP="00CE4E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1EB768" wp14:editId="675A59A3">
            <wp:extent cx="59436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FCB" w14:textId="041D1A5A" w:rsidR="00891477" w:rsidRPr="00891477" w:rsidRDefault="00891477" w:rsidP="00CE4EE2">
      <w:pPr>
        <w:rPr>
          <w:rFonts w:ascii="Times New Roman" w:hAnsi="Times New Roman" w:cs="Times New Roman"/>
          <w:b/>
          <w:sz w:val="24"/>
          <w:szCs w:val="24"/>
        </w:rPr>
      </w:pPr>
      <w:r w:rsidRPr="00891477">
        <w:rPr>
          <w:rFonts w:ascii="Times New Roman" w:hAnsi="Times New Roman" w:cs="Times New Roman"/>
          <w:b/>
          <w:sz w:val="24"/>
          <w:szCs w:val="24"/>
        </w:rPr>
        <w:lastRenderedPageBreak/>
        <w:t>TASK #2:</w:t>
      </w:r>
    </w:p>
    <w:p w14:paraId="6CF287F1" w14:textId="1DE72EF0" w:rsidR="00891477" w:rsidRDefault="00891477" w:rsidP="00891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477">
        <w:rPr>
          <w:rFonts w:ascii="Times New Roman" w:hAnsi="Times New Roman" w:cs="Times New Roman"/>
          <w:sz w:val="24"/>
          <w:szCs w:val="24"/>
        </w:rPr>
        <w:t xml:space="preserve">Write a program to print </w:t>
      </w:r>
      <w:proofErr w:type="gramStart"/>
      <w:r w:rsidRPr="00891477">
        <w:rPr>
          <w:rFonts w:ascii="Times New Roman" w:hAnsi="Times New Roman" w:cs="Times New Roman"/>
          <w:sz w:val="24"/>
          <w:szCs w:val="24"/>
        </w:rPr>
        <w:t>all natural</w:t>
      </w:r>
      <w:proofErr w:type="gramEnd"/>
      <w:r w:rsidRPr="00891477">
        <w:rPr>
          <w:rFonts w:ascii="Times New Roman" w:hAnsi="Times New Roman" w:cs="Times New Roman"/>
          <w:sz w:val="24"/>
          <w:szCs w:val="24"/>
        </w:rPr>
        <w:t xml:space="preserve"> numbers in reverse (from n to 1).</w:t>
      </w:r>
    </w:p>
    <w:p w14:paraId="49007EDC" w14:textId="7BA980FB" w:rsidR="00891477" w:rsidRDefault="00891477" w:rsidP="008914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477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410DA2F6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#include &lt;iostream&gt;</w:t>
      </w:r>
    </w:p>
    <w:p w14:paraId="43318C7C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</w:p>
    <w:p w14:paraId="5EE7581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using namespace std;</w:t>
      </w:r>
    </w:p>
    <w:p w14:paraId="6C2AA15F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</w:p>
    <w:p w14:paraId="3A7DBCDD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891477">
        <w:rPr>
          <w:rFonts w:ascii="Times New Roman" w:hAnsi="Times New Roman" w:cs="Times New Roman"/>
          <w:sz w:val="24"/>
        </w:rPr>
        <w:t>main(</w:t>
      </w:r>
      <w:proofErr w:type="gramEnd"/>
      <w:r w:rsidRPr="00891477">
        <w:rPr>
          <w:rFonts w:ascii="Times New Roman" w:hAnsi="Times New Roman" w:cs="Times New Roman"/>
          <w:sz w:val="24"/>
        </w:rPr>
        <w:t>)</w:t>
      </w:r>
    </w:p>
    <w:p w14:paraId="04C32DCD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{</w:t>
      </w:r>
    </w:p>
    <w:p w14:paraId="4EC0B7D6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int n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52596695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 &lt;&lt; "Enter the value of n: "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AC133CD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91477">
        <w:rPr>
          <w:rFonts w:ascii="Times New Roman" w:hAnsi="Times New Roman" w:cs="Times New Roman"/>
          <w:sz w:val="24"/>
        </w:rPr>
        <w:t>cin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&gt;&gt;n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Input n</w:t>
      </w:r>
    </w:p>
    <w:p w14:paraId="70ED18DC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91477">
        <w:rPr>
          <w:rFonts w:ascii="Times New Roman" w:hAnsi="Times New Roman" w:cs="Times New Roman"/>
          <w:sz w:val="24"/>
        </w:rPr>
        <w:t>for(</w:t>
      </w:r>
      <w:proofErr w:type="gramEnd"/>
      <w:r w:rsidRPr="00891477">
        <w:rPr>
          <w:rFonts w:ascii="Times New Roman" w:hAnsi="Times New Roman" w:cs="Times New Roman"/>
          <w:sz w:val="24"/>
        </w:rPr>
        <w:t>int i=1;i&lt;=</w:t>
      </w:r>
      <w:proofErr w:type="spellStart"/>
      <w:r w:rsidRPr="00891477">
        <w:rPr>
          <w:rFonts w:ascii="Times New Roman" w:hAnsi="Times New Roman" w:cs="Times New Roman"/>
          <w:sz w:val="24"/>
        </w:rPr>
        <w:t>n;n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--)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Loop repetition from n to i</w:t>
      </w:r>
    </w:p>
    <w:p w14:paraId="52DFA48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{</w:t>
      </w:r>
    </w:p>
    <w:p w14:paraId="68B70157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891477">
        <w:rPr>
          <w:rFonts w:ascii="Times New Roman" w:hAnsi="Times New Roman" w:cs="Times New Roman"/>
          <w:sz w:val="24"/>
        </w:rPr>
        <w:t>cout</w:t>
      </w:r>
      <w:proofErr w:type="spellEnd"/>
      <w:r w:rsidRPr="00891477">
        <w:rPr>
          <w:rFonts w:ascii="Times New Roman" w:hAnsi="Times New Roman" w:cs="Times New Roman"/>
          <w:sz w:val="24"/>
        </w:rPr>
        <w:t>&lt;&lt;n&lt;&lt;</w:t>
      </w:r>
      <w:proofErr w:type="spellStart"/>
      <w:r w:rsidRPr="00891477">
        <w:rPr>
          <w:rFonts w:ascii="Times New Roman" w:hAnsi="Times New Roman" w:cs="Times New Roman"/>
          <w:sz w:val="24"/>
        </w:rPr>
        <w:t>endl</w:t>
      </w:r>
      <w:proofErr w:type="spellEnd"/>
      <w:r w:rsidRPr="00891477">
        <w:rPr>
          <w:rFonts w:ascii="Times New Roman" w:hAnsi="Times New Roman" w:cs="Times New Roman"/>
          <w:sz w:val="24"/>
        </w:rPr>
        <w:t xml:space="preserve">; </w:t>
      </w:r>
      <w:r w:rsidRPr="00891477">
        <w:rPr>
          <w:rFonts w:ascii="Times New Roman" w:hAnsi="Times New Roman" w:cs="Times New Roman"/>
          <w:color w:val="808080" w:themeColor="background1" w:themeShade="80"/>
          <w:sz w:val="24"/>
        </w:rPr>
        <w:t>//Display Number</w:t>
      </w:r>
    </w:p>
    <w:p w14:paraId="4FBB58F2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}</w:t>
      </w:r>
    </w:p>
    <w:p w14:paraId="61501CCB" w14:textId="77777777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 xml:space="preserve">    return 0;</w:t>
      </w:r>
    </w:p>
    <w:p w14:paraId="30C61991" w14:textId="596D92A1" w:rsidR="00891477" w:rsidRPr="00891477" w:rsidRDefault="00891477" w:rsidP="00891477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sz w:val="24"/>
        </w:rPr>
        <w:t>}</w:t>
      </w:r>
    </w:p>
    <w:p w14:paraId="6B888F23" w14:textId="5FE24634" w:rsidR="00891477" w:rsidRDefault="00891477" w:rsidP="00CE4EE2">
      <w:pPr>
        <w:rPr>
          <w:rFonts w:ascii="Times New Roman" w:hAnsi="Times New Roman" w:cs="Times New Roman"/>
          <w:sz w:val="24"/>
          <w:szCs w:val="24"/>
        </w:rPr>
      </w:pPr>
    </w:p>
    <w:p w14:paraId="13BEB171" w14:textId="77777777" w:rsidR="009B6356" w:rsidRPr="00891477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06AC1C19" w14:textId="5D754893" w:rsidR="009B6356" w:rsidRPr="00BC3F03" w:rsidRDefault="009B6356" w:rsidP="00CE4EE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E0D22" wp14:editId="363AB662">
            <wp:extent cx="5172075" cy="407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3ED" w14:textId="610BBF6A" w:rsidR="0099052E" w:rsidRDefault="009B6356">
      <w:pPr>
        <w:rPr>
          <w:rFonts w:ascii="Times New Roman" w:hAnsi="Times New Roman" w:cs="Times New Roman"/>
          <w:b/>
          <w:sz w:val="24"/>
        </w:rPr>
      </w:pPr>
      <w:r w:rsidRPr="009B6356">
        <w:rPr>
          <w:rFonts w:ascii="Times New Roman" w:hAnsi="Times New Roman" w:cs="Times New Roman"/>
          <w:b/>
          <w:sz w:val="24"/>
        </w:rPr>
        <w:lastRenderedPageBreak/>
        <w:t>TASK #3:</w:t>
      </w:r>
    </w:p>
    <w:p w14:paraId="09FE0BC5" w14:textId="1B7B3B14" w:rsidR="009B6356" w:rsidRDefault="009B6356" w:rsidP="009B6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356">
        <w:rPr>
          <w:rFonts w:ascii="Times New Roman" w:hAnsi="Times New Roman" w:cs="Times New Roman"/>
          <w:sz w:val="24"/>
          <w:szCs w:val="24"/>
        </w:rPr>
        <w:t xml:space="preserve">Write a program that takes a number as input, checks it if it is between 1 and 25 (using switch) and if it is in valid range your program should output a line containing that number of adjacent asterisks. On invalid input number, the program should </w:t>
      </w:r>
      <w:proofErr w:type="spellStart"/>
      <w:proofErr w:type="gramStart"/>
      <w:r w:rsidRPr="009B6356">
        <w:rPr>
          <w:rFonts w:ascii="Times New Roman" w:hAnsi="Times New Roman" w:cs="Times New Roman"/>
          <w:sz w:val="24"/>
          <w:szCs w:val="24"/>
        </w:rPr>
        <w:t>end.For</w:t>
      </w:r>
      <w:proofErr w:type="spellEnd"/>
      <w:proofErr w:type="gramEnd"/>
      <w:r w:rsidRPr="009B6356">
        <w:rPr>
          <w:rFonts w:ascii="Times New Roman" w:hAnsi="Times New Roman" w:cs="Times New Roman"/>
          <w:sz w:val="24"/>
          <w:szCs w:val="24"/>
        </w:rPr>
        <w:t xml:space="preserve"> example, if your program input is 7, it should print *******.</w:t>
      </w:r>
    </w:p>
    <w:p w14:paraId="61962B08" w14:textId="3CA9C6F4" w:rsidR="009B6356" w:rsidRDefault="009B6356" w:rsidP="009B63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56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88067ED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>#include &lt;iostream&gt;</w:t>
      </w:r>
    </w:p>
    <w:p w14:paraId="711FDF6A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</w:p>
    <w:p w14:paraId="6ECACA22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>using namespace std;</w:t>
      </w:r>
    </w:p>
    <w:p w14:paraId="74B97874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</w:p>
    <w:p w14:paraId="0A4EEEF5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9B6356">
        <w:rPr>
          <w:rFonts w:ascii="Times New Roman" w:hAnsi="Times New Roman" w:cs="Times New Roman"/>
          <w:sz w:val="24"/>
        </w:rPr>
        <w:t>main(</w:t>
      </w:r>
      <w:proofErr w:type="gramEnd"/>
      <w:r w:rsidRPr="009B6356">
        <w:rPr>
          <w:rFonts w:ascii="Times New Roman" w:hAnsi="Times New Roman" w:cs="Times New Roman"/>
          <w:sz w:val="24"/>
        </w:rPr>
        <w:t>)</w:t>
      </w:r>
    </w:p>
    <w:p w14:paraId="1131E760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>{</w:t>
      </w:r>
    </w:p>
    <w:p w14:paraId="42861475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9B6356">
        <w:rPr>
          <w:rFonts w:ascii="Times New Roman" w:hAnsi="Times New Roman" w:cs="Times New Roman"/>
          <w:sz w:val="24"/>
        </w:rPr>
        <w:t>num,i</w:t>
      </w:r>
      <w:proofErr w:type="spellEnd"/>
      <w:proofErr w:type="gramEnd"/>
      <w:r w:rsidRPr="009B6356">
        <w:rPr>
          <w:rFonts w:ascii="Times New Roman" w:hAnsi="Times New Roman" w:cs="Times New Roman"/>
          <w:sz w:val="24"/>
        </w:rPr>
        <w:t xml:space="preserve">=1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2CCBAA64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9B6356">
        <w:rPr>
          <w:rFonts w:ascii="Times New Roman" w:hAnsi="Times New Roman" w:cs="Times New Roman"/>
          <w:sz w:val="24"/>
        </w:rPr>
        <w:t>cout</w:t>
      </w:r>
      <w:proofErr w:type="spellEnd"/>
      <w:r w:rsidRPr="009B6356">
        <w:rPr>
          <w:rFonts w:ascii="Times New Roman" w:hAnsi="Times New Roman" w:cs="Times New Roman"/>
          <w:sz w:val="24"/>
        </w:rPr>
        <w:t xml:space="preserve"> &lt;&lt; "Enter a number: "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1C5488A9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9B6356">
        <w:rPr>
          <w:rFonts w:ascii="Times New Roman" w:hAnsi="Times New Roman" w:cs="Times New Roman"/>
          <w:sz w:val="24"/>
        </w:rPr>
        <w:t>cin</w:t>
      </w:r>
      <w:proofErr w:type="spellEnd"/>
      <w:r w:rsidRPr="009B6356">
        <w:rPr>
          <w:rFonts w:ascii="Times New Roman" w:hAnsi="Times New Roman" w:cs="Times New Roman"/>
          <w:sz w:val="24"/>
        </w:rPr>
        <w:t xml:space="preserve">&gt;&gt;num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Input num</w:t>
      </w:r>
    </w:p>
    <w:p w14:paraId="720B7610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switch(num&gt;=1 &amp;&amp; num&lt;=25)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Check whether num is between 1 and 25 or not</w:t>
      </w:r>
    </w:p>
    <w:p w14:paraId="3CBD2645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{</w:t>
      </w:r>
    </w:p>
    <w:p w14:paraId="3F71F29E" w14:textId="77777777" w:rsidR="009B6356" w:rsidRPr="00A7281C" w:rsidRDefault="009B6356" w:rsidP="009B6356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case 1: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num is between 1 and 25</w:t>
      </w:r>
    </w:p>
    <w:p w14:paraId="1175712A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while(i&lt;=num)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Loop repetition from i to num</w:t>
      </w:r>
    </w:p>
    <w:p w14:paraId="618322F6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{</w:t>
      </w:r>
    </w:p>
    <w:p w14:paraId="7EE114E0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9B6356">
        <w:rPr>
          <w:rFonts w:ascii="Times New Roman" w:hAnsi="Times New Roman" w:cs="Times New Roman"/>
          <w:sz w:val="24"/>
        </w:rPr>
        <w:t>cout</w:t>
      </w:r>
      <w:proofErr w:type="spellEnd"/>
      <w:r w:rsidRPr="009B6356">
        <w:rPr>
          <w:rFonts w:ascii="Times New Roman" w:hAnsi="Times New Roman" w:cs="Times New Roman"/>
          <w:sz w:val="24"/>
        </w:rPr>
        <w:t xml:space="preserve">&lt;&lt;" * "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Display asterisks</w:t>
      </w:r>
    </w:p>
    <w:p w14:paraId="1BEAC997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    i++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Increment i</w:t>
      </w:r>
    </w:p>
    <w:p w14:paraId="19447535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}</w:t>
      </w:r>
    </w:p>
    <w:p w14:paraId="72513370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break;</w:t>
      </w:r>
    </w:p>
    <w:p w14:paraId="302F50F1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case 0: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Num is not between 1 and 25</w:t>
      </w:r>
    </w:p>
    <w:p w14:paraId="2240EDC4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9B6356">
        <w:rPr>
          <w:rFonts w:ascii="Times New Roman" w:hAnsi="Times New Roman" w:cs="Times New Roman"/>
          <w:sz w:val="24"/>
        </w:rPr>
        <w:t>cout</w:t>
      </w:r>
      <w:proofErr w:type="spellEnd"/>
      <w:r w:rsidRPr="009B6356">
        <w:rPr>
          <w:rFonts w:ascii="Times New Roman" w:hAnsi="Times New Roman" w:cs="Times New Roman"/>
          <w:sz w:val="24"/>
        </w:rPr>
        <w:t xml:space="preserve">&lt;&lt;"Please enter a number between 1 and 25"; </w:t>
      </w:r>
      <w:r w:rsidRPr="00A7281C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2FEE453B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}</w:t>
      </w:r>
    </w:p>
    <w:p w14:paraId="62E2B7C8" w14:textId="77777777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 xml:space="preserve">    return 0;</w:t>
      </w:r>
    </w:p>
    <w:p w14:paraId="58425675" w14:textId="2EB15B35" w:rsidR="009B6356" w:rsidRPr="009B6356" w:rsidRDefault="009B6356" w:rsidP="009B6356">
      <w:pPr>
        <w:pStyle w:val="NoSpacing"/>
        <w:rPr>
          <w:rFonts w:ascii="Times New Roman" w:hAnsi="Times New Roman" w:cs="Times New Roman"/>
          <w:sz w:val="24"/>
        </w:rPr>
      </w:pPr>
      <w:r w:rsidRPr="009B6356">
        <w:rPr>
          <w:rFonts w:ascii="Times New Roman" w:hAnsi="Times New Roman" w:cs="Times New Roman"/>
          <w:sz w:val="24"/>
        </w:rPr>
        <w:t>}</w:t>
      </w:r>
    </w:p>
    <w:p w14:paraId="1ABB257E" w14:textId="36D8CFF6" w:rsidR="009B6356" w:rsidRDefault="009B6356">
      <w:pPr>
        <w:rPr>
          <w:rFonts w:ascii="Times New Roman" w:hAnsi="Times New Roman" w:cs="Times New Roman"/>
          <w:b/>
          <w:sz w:val="24"/>
        </w:rPr>
      </w:pPr>
    </w:p>
    <w:p w14:paraId="706718E5" w14:textId="77777777" w:rsidR="00A7281C" w:rsidRPr="00891477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36AEF12D" w14:textId="64B829AA" w:rsidR="00A7281C" w:rsidRDefault="00A7281C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E9FF114" wp14:editId="52DF89D9">
            <wp:extent cx="5943600" cy="1343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44D0" w14:textId="60E433C1" w:rsidR="00A7281C" w:rsidRDefault="00A7281C">
      <w:pPr>
        <w:rPr>
          <w:rFonts w:ascii="Times New Roman" w:hAnsi="Times New Roman" w:cs="Times New Roman"/>
          <w:b/>
          <w:sz w:val="24"/>
        </w:rPr>
      </w:pPr>
    </w:p>
    <w:p w14:paraId="2DA2508D" w14:textId="5B482CC1" w:rsidR="00A7281C" w:rsidRDefault="00A7281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SK #4:</w:t>
      </w:r>
    </w:p>
    <w:p w14:paraId="183624E2" w14:textId="74DC6B1C" w:rsidR="00A7281C" w:rsidRDefault="00A7281C" w:rsidP="00A728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C">
        <w:rPr>
          <w:rFonts w:ascii="Times New Roman" w:hAnsi="Times New Roman" w:cs="Times New Roman"/>
          <w:sz w:val="24"/>
          <w:szCs w:val="24"/>
        </w:rPr>
        <w:t>Write a program to create Simple Calculator using switch case.</w:t>
      </w:r>
    </w:p>
    <w:p w14:paraId="47060AC5" w14:textId="2D6A68B8" w:rsidR="00A7281C" w:rsidRPr="00A7281C" w:rsidRDefault="00A7281C" w:rsidP="00A728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81C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5E0E5B2A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>#include &lt;iostream&gt;</w:t>
      </w:r>
    </w:p>
    <w:p w14:paraId="67CC531D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</w:p>
    <w:p w14:paraId="249D7F37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>using namespace std;</w:t>
      </w:r>
    </w:p>
    <w:p w14:paraId="4926283D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</w:p>
    <w:p w14:paraId="57E27C08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A7281C">
        <w:rPr>
          <w:rFonts w:ascii="Times New Roman" w:hAnsi="Times New Roman" w:cs="Times New Roman"/>
          <w:sz w:val="24"/>
        </w:rPr>
        <w:t>main(</w:t>
      </w:r>
      <w:proofErr w:type="gramEnd"/>
      <w:r w:rsidRPr="00A7281C">
        <w:rPr>
          <w:rFonts w:ascii="Times New Roman" w:hAnsi="Times New Roman" w:cs="Times New Roman"/>
          <w:sz w:val="24"/>
        </w:rPr>
        <w:t>)</w:t>
      </w:r>
    </w:p>
    <w:p w14:paraId="26BD30E0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>{</w:t>
      </w:r>
    </w:p>
    <w:p w14:paraId="4308BF6A" w14:textId="77777777" w:rsidR="00A7281C" w:rsidRPr="008A5391" w:rsidRDefault="00A7281C" w:rsidP="00A7281C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 xml:space="preserve">    //Variable declaration</w:t>
      </w:r>
    </w:p>
    <w:p w14:paraId="41A42EA2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float num</w:t>
      </w:r>
      <w:proofErr w:type="gramStart"/>
      <w:r w:rsidRPr="00A7281C">
        <w:rPr>
          <w:rFonts w:ascii="Times New Roman" w:hAnsi="Times New Roman" w:cs="Times New Roman"/>
          <w:sz w:val="24"/>
        </w:rPr>
        <w:t>1,num</w:t>
      </w:r>
      <w:proofErr w:type="gramEnd"/>
      <w:r w:rsidRPr="00A7281C">
        <w:rPr>
          <w:rFonts w:ascii="Times New Roman" w:hAnsi="Times New Roman" w:cs="Times New Roman"/>
          <w:sz w:val="24"/>
        </w:rPr>
        <w:t>2,result;</w:t>
      </w:r>
    </w:p>
    <w:p w14:paraId="529DD09F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char OP;</w:t>
      </w:r>
    </w:p>
    <w:p w14:paraId="0B594074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 &lt;&lt; "Enter Operand1: "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7A0A49B3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in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gt;&gt;num1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nput num1</w:t>
      </w:r>
    </w:p>
    <w:p w14:paraId="77BA54A1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Enter Operator: "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24DA763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in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gt;&gt;OP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nput num1</w:t>
      </w:r>
    </w:p>
    <w:p w14:paraId="381B6765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Enter Operand2: "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0E5A4CC9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A7281C">
        <w:rPr>
          <w:rFonts w:ascii="Times New Roman" w:hAnsi="Times New Roman" w:cs="Times New Roman"/>
          <w:sz w:val="24"/>
        </w:rPr>
        <w:t>cin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gt;&gt;num2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nput num1</w:t>
      </w:r>
    </w:p>
    <w:p w14:paraId="39406C40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7281C">
        <w:rPr>
          <w:rFonts w:ascii="Times New Roman" w:hAnsi="Times New Roman" w:cs="Times New Roman"/>
          <w:sz w:val="24"/>
        </w:rPr>
        <w:t>switch(</w:t>
      </w:r>
      <w:proofErr w:type="gramEnd"/>
      <w:r w:rsidRPr="00A7281C">
        <w:rPr>
          <w:rFonts w:ascii="Times New Roman" w:hAnsi="Times New Roman" w:cs="Times New Roman"/>
          <w:sz w:val="24"/>
        </w:rPr>
        <w:t xml:space="preserve">OP)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Transfer control on the basis of the value of OP</w:t>
      </w:r>
    </w:p>
    <w:p w14:paraId="778593AF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{</w:t>
      </w:r>
    </w:p>
    <w:p w14:paraId="5A7FA8DE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case '+':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f OP is +</w:t>
      </w:r>
    </w:p>
    <w:p w14:paraId="6E7E3612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Result: "&lt;&lt;num1+num2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sum</w:t>
      </w:r>
    </w:p>
    <w:p w14:paraId="7AED402E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break;</w:t>
      </w:r>
    </w:p>
    <w:p w14:paraId="7AC4176C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case '-':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f OP is -</w:t>
      </w:r>
    </w:p>
    <w:p w14:paraId="4FC38E08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Result: "&lt;&lt;num1-num2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difference</w:t>
      </w:r>
    </w:p>
    <w:p w14:paraId="1C2CB63B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break;</w:t>
      </w:r>
    </w:p>
    <w:p w14:paraId="7A57A96E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case '*':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f OP is *</w:t>
      </w:r>
    </w:p>
    <w:p w14:paraId="100BE36A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Result: "&lt;&lt;num1*num2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Product</w:t>
      </w:r>
    </w:p>
    <w:p w14:paraId="33201620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break;</w:t>
      </w:r>
    </w:p>
    <w:p w14:paraId="70FDA170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case '/':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f OP is /</w:t>
      </w:r>
    </w:p>
    <w:p w14:paraId="4D274165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Result: "&lt;&lt;num1/num2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Division</w:t>
      </w:r>
    </w:p>
    <w:p w14:paraId="76049555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break;</w:t>
      </w:r>
    </w:p>
    <w:p w14:paraId="28E1CF52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default: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If OP is none of the above</w:t>
      </w:r>
    </w:p>
    <w:p w14:paraId="79DB56ED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7281C">
        <w:rPr>
          <w:rFonts w:ascii="Times New Roman" w:hAnsi="Times New Roman" w:cs="Times New Roman"/>
          <w:sz w:val="24"/>
        </w:rPr>
        <w:t>cout</w:t>
      </w:r>
      <w:proofErr w:type="spellEnd"/>
      <w:r w:rsidRPr="00A7281C">
        <w:rPr>
          <w:rFonts w:ascii="Times New Roman" w:hAnsi="Times New Roman" w:cs="Times New Roman"/>
          <w:sz w:val="24"/>
        </w:rPr>
        <w:t xml:space="preserve">&lt;&lt;"Invalid Operator Used"; </w:t>
      </w:r>
      <w:r w:rsidRPr="008A5391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6EA2AFA4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}</w:t>
      </w:r>
    </w:p>
    <w:p w14:paraId="723915FE" w14:textId="77777777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 xml:space="preserve">    return 0;</w:t>
      </w:r>
    </w:p>
    <w:p w14:paraId="66401BBB" w14:textId="130DB560" w:rsidR="00A7281C" w:rsidRPr="00A7281C" w:rsidRDefault="00A7281C" w:rsidP="00A7281C">
      <w:pPr>
        <w:pStyle w:val="NoSpacing"/>
        <w:rPr>
          <w:rFonts w:ascii="Times New Roman" w:hAnsi="Times New Roman" w:cs="Times New Roman"/>
          <w:sz w:val="24"/>
        </w:rPr>
      </w:pPr>
      <w:r w:rsidRPr="00A7281C">
        <w:rPr>
          <w:rFonts w:ascii="Times New Roman" w:hAnsi="Times New Roman" w:cs="Times New Roman"/>
          <w:sz w:val="24"/>
        </w:rPr>
        <w:t>}</w:t>
      </w:r>
    </w:p>
    <w:p w14:paraId="3AB3FBED" w14:textId="77777777" w:rsidR="008A5391" w:rsidRPr="00891477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7AE9D761" w14:textId="714A7BD1" w:rsidR="00A7281C" w:rsidRDefault="008A5391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FF851C2" wp14:editId="065E78BC">
            <wp:extent cx="594360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F19E" w14:textId="38B02607" w:rsidR="008A5391" w:rsidRDefault="008A53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SK #5:</w:t>
      </w:r>
    </w:p>
    <w:p w14:paraId="4839B75D" w14:textId="39A8288D" w:rsidR="008A5391" w:rsidRDefault="008A5391" w:rsidP="008A5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391">
        <w:rPr>
          <w:rFonts w:ascii="Times New Roman" w:hAnsi="Times New Roman" w:cs="Times New Roman"/>
          <w:sz w:val="24"/>
          <w:szCs w:val="24"/>
        </w:rPr>
        <w:t>Write a program to find Factorial of a number.</w:t>
      </w:r>
    </w:p>
    <w:p w14:paraId="03288863" w14:textId="53DA4E06" w:rsidR="008A5391" w:rsidRDefault="008A5391" w:rsidP="008A53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5391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3C3EBE53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>#include &lt;iostream&gt;</w:t>
      </w:r>
    </w:p>
    <w:p w14:paraId="4E183817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</w:p>
    <w:p w14:paraId="122C9E34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>using namespace std;</w:t>
      </w:r>
    </w:p>
    <w:p w14:paraId="54BDEE2E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</w:p>
    <w:p w14:paraId="15674AE2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8A5391">
        <w:rPr>
          <w:rFonts w:ascii="Times New Roman" w:hAnsi="Times New Roman" w:cs="Times New Roman"/>
          <w:sz w:val="24"/>
        </w:rPr>
        <w:t>main(</w:t>
      </w:r>
      <w:proofErr w:type="gramEnd"/>
      <w:r w:rsidRPr="008A5391">
        <w:rPr>
          <w:rFonts w:ascii="Times New Roman" w:hAnsi="Times New Roman" w:cs="Times New Roman"/>
          <w:sz w:val="24"/>
        </w:rPr>
        <w:t>)</w:t>
      </w:r>
    </w:p>
    <w:p w14:paraId="36B0705B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>{</w:t>
      </w:r>
    </w:p>
    <w:p w14:paraId="29D32C00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8A5391">
        <w:rPr>
          <w:rFonts w:ascii="Times New Roman" w:hAnsi="Times New Roman" w:cs="Times New Roman"/>
          <w:sz w:val="24"/>
        </w:rPr>
        <w:t>num,i</w:t>
      </w:r>
      <w:proofErr w:type="spellEnd"/>
      <w:proofErr w:type="gramEnd"/>
      <w:r w:rsidRPr="008A5391">
        <w:rPr>
          <w:rFonts w:ascii="Times New Roman" w:hAnsi="Times New Roman" w:cs="Times New Roman"/>
          <w:sz w:val="24"/>
        </w:rPr>
        <w:t xml:space="preserve">=1,factorial=1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254BC6C8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A5391">
        <w:rPr>
          <w:rFonts w:ascii="Times New Roman" w:hAnsi="Times New Roman" w:cs="Times New Roman"/>
          <w:sz w:val="24"/>
        </w:rPr>
        <w:t>cout</w:t>
      </w:r>
      <w:proofErr w:type="spellEnd"/>
      <w:r w:rsidRPr="008A5391">
        <w:rPr>
          <w:rFonts w:ascii="Times New Roman" w:hAnsi="Times New Roman" w:cs="Times New Roman"/>
          <w:sz w:val="24"/>
        </w:rPr>
        <w:t xml:space="preserve"> &lt;&lt; "Enter a number: "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6715A4C5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A5391">
        <w:rPr>
          <w:rFonts w:ascii="Times New Roman" w:hAnsi="Times New Roman" w:cs="Times New Roman"/>
          <w:sz w:val="24"/>
        </w:rPr>
        <w:t>cin</w:t>
      </w:r>
      <w:proofErr w:type="spellEnd"/>
      <w:r w:rsidRPr="008A5391">
        <w:rPr>
          <w:rFonts w:ascii="Times New Roman" w:hAnsi="Times New Roman" w:cs="Times New Roman"/>
          <w:sz w:val="24"/>
        </w:rPr>
        <w:t xml:space="preserve">&gt;&gt;num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Input num</w:t>
      </w:r>
    </w:p>
    <w:p w14:paraId="445F09A9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while(i&lt;=num)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Loop repetition from i to num</w:t>
      </w:r>
    </w:p>
    <w:p w14:paraId="0D02680C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{</w:t>
      </w:r>
    </w:p>
    <w:p w14:paraId="305E4B0F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    factorial*=i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Calculating factorial</w:t>
      </w:r>
    </w:p>
    <w:p w14:paraId="2C7248DB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    i++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Increment i</w:t>
      </w:r>
    </w:p>
    <w:p w14:paraId="3761BB32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}</w:t>
      </w:r>
    </w:p>
    <w:p w14:paraId="3B574B80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8A5391">
        <w:rPr>
          <w:rFonts w:ascii="Times New Roman" w:hAnsi="Times New Roman" w:cs="Times New Roman"/>
          <w:sz w:val="24"/>
        </w:rPr>
        <w:t>cout</w:t>
      </w:r>
      <w:proofErr w:type="spellEnd"/>
      <w:r w:rsidRPr="008A5391">
        <w:rPr>
          <w:rFonts w:ascii="Times New Roman" w:hAnsi="Times New Roman" w:cs="Times New Roman"/>
          <w:sz w:val="24"/>
        </w:rPr>
        <w:t xml:space="preserve">&lt;&lt;"Factorial of "&lt;&lt;num&lt;&lt;" is: "&lt;&lt;factorial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Display factorial</w:t>
      </w:r>
    </w:p>
    <w:p w14:paraId="1EF83B47" w14:textId="77777777" w:rsidR="008A5391" w:rsidRP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 xml:space="preserve">    return 0;</w:t>
      </w:r>
    </w:p>
    <w:p w14:paraId="78F0198A" w14:textId="66C1C573" w:rsidR="008A5391" w:rsidRDefault="008A5391" w:rsidP="008A5391">
      <w:pPr>
        <w:pStyle w:val="NoSpacing"/>
        <w:rPr>
          <w:rFonts w:ascii="Times New Roman" w:hAnsi="Times New Roman" w:cs="Times New Roman"/>
          <w:sz w:val="24"/>
        </w:rPr>
      </w:pPr>
      <w:r w:rsidRPr="008A5391">
        <w:rPr>
          <w:rFonts w:ascii="Times New Roman" w:hAnsi="Times New Roman" w:cs="Times New Roman"/>
          <w:sz w:val="24"/>
        </w:rPr>
        <w:t>}</w:t>
      </w:r>
    </w:p>
    <w:p w14:paraId="32C0C916" w14:textId="7F7609F5" w:rsidR="005D73DE" w:rsidRDefault="005D73DE" w:rsidP="008A5391">
      <w:pPr>
        <w:pStyle w:val="NoSpacing"/>
        <w:rPr>
          <w:rFonts w:ascii="Times New Roman" w:hAnsi="Times New Roman" w:cs="Times New Roman"/>
          <w:sz w:val="24"/>
        </w:rPr>
      </w:pPr>
    </w:p>
    <w:p w14:paraId="6E68E56D" w14:textId="4965D4AC" w:rsidR="005D73DE" w:rsidRDefault="005D73DE" w:rsidP="008A5391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629C9CC1" w14:textId="188687F6" w:rsidR="005D73DE" w:rsidRDefault="005D73DE" w:rsidP="008A5391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452D2F" wp14:editId="1F54EFF7">
            <wp:extent cx="55340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A8CD" w14:textId="36B966EB" w:rsidR="005D73DE" w:rsidRDefault="005D73DE" w:rsidP="008A5391">
      <w:pPr>
        <w:pStyle w:val="NoSpacing"/>
        <w:rPr>
          <w:rFonts w:ascii="Times New Roman" w:hAnsi="Times New Roman" w:cs="Times New Roman"/>
          <w:sz w:val="24"/>
        </w:rPr>
      </w:pPr>
    </w:p>
    <w:p w14:paraId="01AE22BC" w14:textId="7861224F" w:rsidR="005D73DE" w:rsidRDefault="005D73DE" w:rsidP="008A5391">
      <w:pPr>
        <w:pStyle w:val="NoSpacing"/>
        <w:rPr>
          <w:rFonts w:ascii="Times New Roman" w:hAnsi="Times New Roman" w:cs="Times New Roman"/>
          <w:b/>
          <w:sz w:val="24"/>
        </w:rPr>
      </w:pPr>
      <w:r w:rsidRPr="005D73DE">
        <w:rPr>
          <w:rFonts w:ascii="Times New Roman" w:hAnsi="Times New Roman" w:cs="Times New Roman"/>
          <w:b/>
          <w:sz w:val="24"/>
        </w:rPr>
        <w:t>TASK #6:</w:t>
      </w:r>
    </w:p>
    <w:p w14:paraId="416E2237" w14:textId="39237903" w:rsidR="005D73DE" w:rsidRDefault="005D73DE" w:rsidP="008A5391">
      <w:pPr>
        <w:pStyle w:val="NoSpacing"/>
        <w:rPr>
          <w:rFonts w:ascii="Times New Roman" w:hAnsi="Times New Roman" w:cs="Times New Roman"/>
          <w:b/>
          <w:sz w:val="24"/>
        </w:rPr>
      </w:pPr>
    </w:p>
    <w:p w14:paraId="6AE8FF09" w14:textId="1A5CB103" w:rsidR="005D73DE" w:rsidRDefault="005D73DE" w:rsidP="005D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DE">
        <w:rPr>
          <w:rFonts w:ascii="Times New Roman" w:hAnsi="Times New Roman" w:cs="Times New Roman"/>
          <w:sz w:val="24"/>
          <w:szCs w:val="24"/>
        </w:rPr>
        <w:t>Write a program to print multiplication table of any number.</w:t>
      </w:r>
    </w:p>
    <w:p w14:paraId="70FF89D1" w14:textId="2AB6C685" w:rsidR="005D73DE" w:rsidRDefault="005D73DE" w:rsidP="005D73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3DE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4E1CFD1A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>#include &lt;iostream&gt;</w:t>
      </w:r>
    </w:p>
    <w:p w14:paraId="4926A8E2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6B29C928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>using namespace std;</w:t>
      </w:r>
    </w:p>
    <w:p w14:paraId="3D16E251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31F50EB9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5D73DE">
        <w:rPr>
          <w:rFonts w:ascii="Times New Roman" w:hAnsi="Times New Roman" w:cs="Times New Roman"/>
          <w:sz w:val="24"/>
        </w:rPr>
        <w:t>main(</w:t>
      </w:r>
      <w:proofErr w:type="gramEnd"/>
      <w:r w:rsidRPr="005D73DE">
        <w:rPr>
          <w:rFonts w:ascii="Times New Roman" w:hAnsi="Times New Roman" w:cs="Times New Roman"/>
          <w:sz w:val="24"/>
        </w:rPr>
        <w:t>)</w:t>
      </w:r>
    </w:p>
    <w:p w14:paraId="2142AC1F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>{</w:t>
      </w:r>
    </w:p>
    <w:p w14:paraId="15D1DDBB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5D73DE">
        <w:rPr>
          <w:rFonts w:ascii="Times New Roman" w:hAnsi="Times New Roman" w:cs="Times New Roman"/>
          <w:sz w:val="24"/>
        </w:rPr>
        <w:t>num,i</w:t>
      </w:r>
      <w:proofErr w:type="spellEnd"/>
      <w:proofErr w:type="gramEnd"/>
      <w:r w:rsidRPr="005D73DE">
        <w:rPr>
          <w:rFonts w:ascii="Times New Roman" w:hAnsi="Times New Roman" w:cs="Times New Roman"/>
          <w:sz w:val="24"/>
        </w:rPr>
        <w:t xml:space="preserve">=1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2F3418D0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D73DE">
        <w:rPr>
          <w:rFonts w:ascii="Times New Roman" w:hAnsi="Times New Roman" w:cs="Times New Roman"/>
          <w:sz w:val="24"/>
        </w:rPr>
        <w:t>cout</w:t>
      </w:r>
      <w:proofErr w:type="spellEnd"/>
      <w:r w:rsidRPr="005D73DE">
        <w:rPr>
          <w:rFonts w:ascii="Times New Roman" w:hAnsi="Times New Roman" w:cs="Times New Roman"/>
          <w:sz w:val="24"/>
        </w:rPr>
        <w:t xml:space="preserve"> &lt;&lt; "Enter a number: "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7CA8C125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5D73DE">
        <w:rPr>
          <w:rFonts w:ascii="Times New Roman" w:hAnsi="Times New Roman" w:cs="Times New Roman"/>
          <w:sz w:val="24"/>
        </w:rPr>
        <w:t>cin</w:t>
      </w:r>
      <w:proofErr w:type="spellEnd"/>
      <w:r w:rsidRPr="005D73DE">
        <w:rPr>
          <w:rFonts w:ascii="Times New Roman" w:hAnsi="Times New Roman" w:cs="Times New Roman"/>
          <w:sz w:val="24"/>
        </w:rPr>
        <w:t xml:space="preserve">&gt;&gt;num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Input num</w:t>
      </w:r>
    </w:p>
    <w:p w14:paraId="7106A39F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D73DE">
        <w:rPr>
          <w:rFonts w:ascii="Times New Roman" w:hAnsi="Times New Roman" w:cs="Times New Roman"/>
          <w:sz w:val="24"/>
        </w:rPr>
        <w:t>cout</w:t>
      </w:r>
      <w:proofErr w:type="spellEnd"/>
      <w:r w:rsidRPr="005D73DE">
        <w:rPr>
          <w:rFonts w:ascii="Times New Roman" w:hAnsi="Times New Roman" w:cs="Times New Roman"/>
          <w:sz w:val="24"/>
        </w:rPr>
        <w:t>&lt;&lt;"                 Multiplication    Table:      \n";</w:t>
      </w:r>
    </w:p>
    <w:p w14:paraId="26BFFC48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while(i&lt;=10)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Repeat 10 times</w:t>
      </w:r>
    </w:p>
    <w:p w14:paraId="2E3E10D4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{</w:t>
      </w:r>
    </w:p>
    <w:p w14:paraId="1E18511C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5D73DE">
        <w:rPr>
          <w:rFonts w:ascii="Times New Roman" w:hAnsi="Times New Roman" w:cs="Times New Roman"/>
          <w:sz w:val="24"/>
        </w:rPr>
        <w:t>cout</w:t>
      </w:r>
      <w:proofErr w:type="spellEnd"/>
      <w:r w:rsidRPr="005D73DE">
        <w:rPr>
          <w:rFonts w:ascii="Times New Roman" w:hAnsi="Times New Roman" w:cs="Times New Roman"/>
          <w:sz w:val="24"/>
        </w:rPr>
        <w:t>&lt;&lt;num&lt;&lt;</w:t>
      </w:r>
      <w:proofErr w:type="gramStart"/>
      <w:r w:rsidRPr="005D73DE">
        <w:rPr>
          <w:rFonts w:ascii="Times New Roman" w:hAnsi="Times New Roman" w:cs="Times New Roman"/>
          <w:sz w:val="24"/>
        </w:rPr>
        <w:t>"  X</w:t>
      </w:r>
      <w:proofErr w:type="gramEnd"/>
      <w:r w:rsidRPr="005D73DE">
        <w:rPr>
          <w:rFonts w:ascii="Times New Roman" w:hAnsi="Times New Roman" w:cs="Times New Roman"/>
          <w:sz w:val="24"/>
        </w:rPr>
        <w:t xml:space="preserve">  "&lt;&lt;i&lt;&lt;"  =  "&lt;&lt;num*i&lt;&lt;</w:t>
      </w:r>
      <w:proofErr w:type="spellStart"/>
      <w:r w:rsidRPr="005D73DE">
        <w:rPr>
          <w:rFonts w:ascii="Times New Roman" w:hAnsi="Times New Roman" w:cs="Times New Roman"/>
          <w:sz w:val="24"/>
        </w:rPr>
        <w:t>endl</w:t>
      </w:r>
      <w:proofErr w:type="spellEnd"/>
      <w:r w:rsidRPr="005D73DE">
        <w:rPr>
          <w:rFonts w:ascii="Times New Roman" w:hAnsi="Times New Roman" w:cs="Times New Roman"/>
          <w:sz w:val="24"/>
        </w:rPr>
        <w:t xml:space="preserve">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Multiplication Table</w:t>
      </w:r>
    </w:p>
    <w:p w14:paraId="25EC6C93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    i++; </w:t>
      </w:r>
      <w:r w:rsidRPr="005D73DE">
        <w:rPr>
          <w:rFonts w:ascii="Times New Roman" w:hAnsi="Times New Roman" w:cs="Times New Roman"/>
          <w:color w:val="808080" w:themeColor="background1" w:themeShade="80"/>
          <w:sz w:val="24"/>
        </w:rPr>
        <w:t>//Increment i</w:t>
      </w:r>
    </w:p>
    <w:p w14:paraId="7A0E0F3A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}</w:t>
      </w:r>
    </w:p>
    <w:p w14:paraId="086B1D62" w14:textId="77777777" w:rsidR="005D73DE" w:rsidRP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 xml:space="preserve">    return 0;</w:t>
      </w:r>
    </w:p>
    <w:p w14:paraId="40EAB242" w14:textId="59846960" w:rsid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5D73DE">
        <w:rPr>
          <w:rFonts w:ascii="Times New Roman" w:hAnsi="Times New Roman" w:cs="Times New Roman"/>
          <w:sz w:val="24"/>
        </w:rPr>
        <w:t>}</w:t>
      </w:r>
    </w:p>
    <w:p w14:paraId="47CB7708" w14:textId="63A24652" w:rsid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727E08EA" w14:textId="77777777" w:rsidR="005D73DE" w:rsidRDefault="005D73DE" w:rsidP="005D73DE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63709E84" w14:textId="742BA74E" w:rsid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A4CB26" wp14:editId="19FF59FB">
            <wp:extent cx="5943600" cy="260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5339" w14:textId="32142E7B" w:rsidR="005D73DE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4B47E918" w14:textId="50B99382" w:rsidR="005D73DE" w:rsidRDefault="005D73DE" w:rsidP="005D73DE">
      <w:pPr>
        <w:pStyle w:val="NoSpacing"/>
        <w:rPr>
          <w:rFonts w:ascii="Times New Roman" w:hAnsi="Times New Roman" w:cs="Times New Roman"/>
          <w:b/>
          <w:sz w:val="24"/>
        </w:rPr>
      </w:pPr>
      <w:r w:rsidRPr="005D73DE">
        <w:rPr>
          <w:rFonts w:ascii="Times New Roman" w:hAnsi="Times New Roman" w:cs="Times New Roman"/>
          <w:b/>
          <w:sz w:val="24"/>
        </w:rPr>
        <w:t>TASK #7:</w:t>
      </w:r>
    </w:p>
    <w:p w14:paraId="7A5CB4F2" w14:textId="51969622" w:rsidR="005D73DE" w:rsidRDefault="005D73DE" w:rsidP="005D73DE">
      <w:pPr>
        <w:pStyle w:val="NoSpacing"/>
        <w:rPr>
          <w:rFonts w:ascii="Times New Roman" w:hAnsi="Times New Roman" w:cs="Times New Roman"/>
          <w:b/>
          <w:sz w:val="24"/>
        </w:rPr>
      </w:pPr>
    </w:p>
    <w:p w14:paraId="0665BD4F" w14:textId="6D6B7023" w:rsidR="005D73DE" w:rsidRDefault="005D73DE" w:rsidP="005D73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3DE">
        <w:rPr>
          <w:rFonts w:ascii="Times New Roman" w:hAnsi="Times New Roman" w:cs="Times New Roman"/>
          <w:sz w:val="24"/>
          <w:szCs w:val="24"/>
        </w:rPr>
        <w:t>Write a program to print all ASCII character with their values.</w:t>
      </w:r>
    </w:p>
    <w:p w14:paraId="4DB9DBE3" w14:textId="6300E8DE" w:rsidR="005D73DE" w:rsidRDefault="005D73DE" w:rsidP="005D73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3DE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39307470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>#include &lt;iostream&gt;</w:t>
      </w:r>
    </w:p>
    <w:p w14:paraId="12EFB3A6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10CB9B4F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>using namespace std;</w:t>
      </w:r>
    </w:p>
    <w:p w14:paraId="6E11DB6C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</w:p>
    <w:p w14:paraId="3E1BA124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A37DBD">
        <w:rPr>
          <w:rFonts w:ascii="Times New Roman" w:hAnsi="Times New Roman" w:cs="Times New Roman"/>
          <w:sz w:val="24"/>
        </w:rPr>
        <w:t>main(</w:t>
      </w:r>
      <w:proofErr w:type="gramEnd"/>
      <w:r w:rsidRPr="00A37DBD">
        <w:rPr>
          <w:rFonts w:ascii="Times New Roman" w:hAnsi="Times New Roman" w:cs="Times New Roman"/>
          <w:sz w:val="24"/>
        </w:rPr>
        <w:t>)</w:t>
      </w:r>
    </w:p>
    <w:p w14:paraId="4501B2ED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>{</w:t>
      </w:r>
    </w:p>
    <w:p w14:paraId="6D3A078F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A37DBD">
        <w:rPr>
          <w:rFonts w:ascii="Times New Roman" w:hAnsi="Times New Roman" w:cs="Times New Roman"/>
          <w:sz w:val="24"/>
        </w:rPr>
        <w:t>for(</w:t>
      </w:r>
      <w:proofErr w:type="gramEnd"/>
      <w:r w:rsidRPr="00A37DBD">
        <w:rPr>
          <w:rFonts w:ascii="Times New Roman" w:hAnsi="Times New Roman" w:cs="Times New Roman"/>
          <w:sz w:val="24"/>
        </w:rPr>
        <w:t xml:space="preserve">int i=0;i&lt;=255;i++) </w:t>
      </w:r>
      <w:r w:rsidRPr="00A37DBD">
        <w:rPr>
          <w:rFonts w:ascii="Times New Roman" w:hAnsi="Times New Roman" w:cs="Times New Roman"/>
          <w:color w:val="808080" w:themeColor="background1" w:themeShade="80"/>
          <w:sz w:val="24"/>
        </w:rPr>
        <w:t>//Loop runs 256 times</w:t>
      </w:r>
    </w:p>
    <w:p w14:paraId="6640F481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{</w:t>
      </w:r>
    </w:p>
    <w:p w14:paraId="64F0E6EE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    char </w:t>
      </w:r>
      <w:proofErr w:type="spellStart"/>
      <w:r w:rsidRPr="00A37DBD">
        <w:rPr>
          <w:rFonts w:ascii="Times New Roman" w:hAnsi="Times New Roman" w:cs="Times New Roman"/>
          <w:sz w:val="24"/>
        </w:rPr>
        <w:t>ch</w:t>
      </w:r>
      <w:proofErr w:type="spellEnd"/>
      <w:r w:rsidRPr="00A37DBD">
        <w:rPr>
          <w:rFonts w:ascii="Times New Roman" w:hAnsi="Times New Roman" w:cs="Times New Roman"/>
          <w:sz w:val="24"/>
        </w:rPr>
        <w:t xml:space="preserve">= i; </w:t>
      </w:r>
      <w:r w:rsidRPr="00A37DBD">
        <w:rPr>
          <w:rFonts w:ascii="Times New Roman" w:hAnsi="Times New Roman" w:cs="Times New Roman"/>
          <w:color w:val="808080" w:themeColor="background1" w:themeShade="80"/>
          <w:sz w:val="24"/>
        </w:rPr>
        <w:t>//Changing code to character</w:t>
      </w:r>
    </w:p>
    <w:p w14:paraId="08D83226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A37DBD">
        <w:rPr>
          <w:rFonts w:ascii="Times New Roman" w:hAnsi="Times New Roman" w:cs="Times New Roman"/>
          <w:sz w:val="24"/>
        </w:rPr>
        <w:t>cout</w:t>
      </w:r>
      <w:proofErr w:type="spellEnd"/>
      <w:r w:rsidRPr="00A37DBD">
        <w:rPr>
          <w:rFonts w:ascii="Times New Roman" w:hAnsi="Times New Roman" w:cs="Times New Roman"/>
          <w:sz w:val="24"/>
        </w:rPr>
        <w:t>&lt;&lt;i&lt;&lt;": "&lt;&lt;</w:t>
      </w:r>
      <w:proofErr w:type="spellStart"/>
      <w:r w:rsidRPr="00A37DBD">
        <w:rPr>
          <w:rFonts w:ascii="Times New Roman" w:hAnsi="Times New Roman" w:cs="Times New Roman"/>
          <w:sz w:val="24"/>
        </w:rPr>
        <w:t>ch</w:t>
      </w:r>
      <w:proofErr w:type="spellEnd"/>
      <w:r w:rsidRPr="00A37DBD">
        <w:rPr>
          <w:rFonts w:ascii="Times New Roman" w:hAnsi="Times New Roman" w:cs="Times New Roman"/>
          <w:sz w:val="24"/>
        </w:rPr>
        <w:t>&lt;&lt;</w:t>
      </w:r>
      <w:proofErr w:type="spellStart"/>
      <w:r w:rsidRPr="00A37DBD">
        <w:rPr>
          <w:rFonts w:ascii="Times New Roman" w:hAnsi="Times New Roman" w:cs="Times New Roman"/>
          <w:sz w:val="24"/>
        </w:rPr>
        <w:t>endl</w:t>
      </w:r>
      <w:proofErr w:type="spellEnd"/>
      <w:r w:rsidRPr="00A37DBD">
        <w:rPr>
          <w:rFonts w:ascii="Times New Roman" w:hAnsi="Times New Roman" w:cs="Times New Roman"/>
          <w:sz w:val="24"/>
        </w:rPr>
        <w:t xml:space="preserve">; </w:t>
      </w:r>
      <w:r w:rsidRPr="00A37DBD">
        <w:rPr>
          <w:rFonts w:ascii="Times New Roman" w:hAnsi="Times New Roman" w:cs="Times New Roman"/>
          <w:color w:val="808080" w:themeColor="background1" w:themeShade="80"/>
          <w:sz w:val="24"/>
        </w:rPr>
        <w:t>//Display code with respective character</w:t>
      </w:r>
    </w:p>
    <w:p w14:paraId="69088EAE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}</w:t>
      </w:r>
    </w:p>
    <w:p w14:paraId="08568FDE" w14:textId="7777777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 xml:space="preserve">    return 0;</w:t>
      </w:r>
    </w:p>
    <w:p w14:paraId="34F2795F" w14:textId="7BD9E547" w:rsidR="005D73DE" w:rsidRPr="00A37DBD" w:rsidRDefault="005D73DE" w:rsidP="005D73DE">
      <w:pPr>
        <w:pStyle w:val="NoSpacing"/>
        <w:rPr>
          <w:rFonts w:ascii="Times New Roman" w:hAnsi="Times New Roman" w:cs="Times New Roman"/>
          <w:sz w:val="24"/>
        </w:rPr>
      </w:pPr>
      <w:r w:rsidRPr="00A37DBD">
        <w:rPr>
          <w:rFonts w:ascii="Times New Roman" w:hAnsi="Times New Roman" w:cs="Times New Roman"/>
          <w:sz w:val="24"/>
        </w:rPr>
        <w:t>}</w:t>
      </w:r>
    </w:p>
    <w:p w14:paraId="5584BD3E" w14:textId="77777777" w:rsidR="00A37DBD" w:rsidRDefault="00A37DBD" w:rsidP="00A37DBD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190A77B0" w14:textId="76524478" w:rsidR="005D73DE" w:rsidRDefault="00A37DBD" w:rsidP="005D73DE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42A13CBB" wp14:editId="65C70CAA">
            <wp:extent cx="771525" cy="4905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C097D" wp14:editId="1D14D3E2">
            <wp:extent cx="666750" cy="487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4C1266" wp14:editId="106AAC26">
            <wp:extent cx="533400" cy="488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04ED7C" wp14:editId="7A1772AE">
            <wp:extent cx="542925" cy="491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C6E14" wp14:editId="37A7DAA5">
            <wp:extent cx="571500" cy="488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95571" wp14:editId="1C5FABD7">
            <wp:extent cx="590550" cy="489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3E9DC4" wp14:editId="123715D6">
            <wp:extent cx="600075" cy="4905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2EB0BB" wp14:editId="0E3E96C1">
            <wp:extent cx="600075" cy="4886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D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CEFBB" wp14:editId="580942BD">
            <wp:extent cx="752475" cy="4924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9A71" w14:textId="6A46BBC9" w:rsidR="00A37DBD" w:rsidRDefault="00A37DBD" w:rsidP="005D73DE">
      <w:pPr>
        <w:pStyle w:val="NoSpacing"/>
        <w:rPr>
          <w:noProof/>
        </w:rPr>
      </w:pPr>
    </w:p>
    <w:p w14:paraId="369F0CF3" w14:textId="2E3887C9" w:rsidR="00A37DBD" w:rsidRDefault="00A37DBD" w:rsidP="005D73DE">
      <w:pPr>
        <w:pStyle w:val="NoSpacing"/>
        <w:rPr>
          <w:rFonts w:ascii="Times New Roman" w:hAnsi="Times New Roman" w:cs="Times New Roman"/>
          <w:b/>
          <w:noProof/>
          <w:sz w:val="24"/>
        </w:rPr>
      </w:pPr>
      <w:r w:rsidRPr="00A37DBD">
        <w:rPr>
          <w:rFonts w:ascii="Times New Roman" w:hAnsi="Times New Roman" w:cs="Times New Roman"/>
          <w:b/>
          <w:noProof/>
          <w:sz w:val="24"/>
        </w:rPr>
        <w:t>TASK #8:</w:t>
      </w:r>
    </w:p>
    <w:p w14:paraId="49BDF3AC" w14:textId="1739FC88" w:rsidR="00A37DBD" w:rsidRDefault="00A37DBD" w:rsidP="005D73DE">
      <w:pPr>
        <w:pStyle w:val="NoSpacing"/>
        <w:rPr>
          <w:rFonts w:ascii="Times New Roman" w:hAnsi="Times New Roman" w:cs="Times New Roman"/>
          <w:b/>
          <w:noProof/>
          <w:sz w:val="24"/>
        </w:rPr>
      </w:pPr>
    </w:p>
    <w:p w14:paraId="3AE31EC7" w14:textId="4333A26E" w:rsidR="005A3A50" w:rsidRDefault="005A3A50" w:rsidP="005A3A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A50">
        <w:rPr>
          <w:rFonts w:ascii="Times New Roman" w:hAnsi="Times New Roman" w:cs="Times New Roman"/>
          <w:sz w:val="24"/>
          <w:szCs w:val="24"/>
        </w:rPr>
        <w:t>Write a program that takes the base and exponent as input and display the result of power.</w:t>
      </w:r>
    </w:p>
    <w:p w14:paraId="2EEB1B7F" w14:textId="3E2AF069" w:rsidR="005A3A50" w:rsidRDefault="005A3A50" w:rsidP="005A3A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3A50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645363AF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>#include &lt;iostream&gt;</w:t>
      </w:r>
    </w:p>
    <w:p w14:paraId="6E240B16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</w:p>
    <w:p w14:paraId="77CA3503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>using namespace std;</w:t>
      </w:r>
    </w:p>
    <w:p w14:paraId="2360B532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</w:p>
    <w:p w14:paraId="5013F171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5A3A50">
        <w:rPr>
          <w:rFonts w:ascii="Times New Roman" w:hAnsi="Times New Roman" w:cs="Times New Roman"/>
          <w:sz w:val="24"/>
        </w:rPr>
        <w:t>main(</w:t>
      </w:r>
      <w:proofErr w:type="gramEnd"/>
      <w:r w:rsidRPr="005A3A50">
        <w:rPr>
          <w:rFonts w:ascii="Times New Roman" w:hAnsi="Times New Roman" w:cs="Times New Roman"/>
          <w:sz w:val="24"/>
        </w:rPr>
        <w:t>)</w:t>
      </w:r>
    </w:p>
    <w:p w14:paraId="28225152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>{</w:t>
      </w:r>
    </w:p>
    <w:p w14:paraId="47968564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5A3A50">
        <w:rPr>
          <w:rFonts w:ascii="Times New Roman" w:hAnsi="Times New Roman" w:cs="Times New Roman"/>
          <w:sz w:val="24"/>
        </w:rPr>
        <w:t>base,exp</w:t>
      </w:r>
      <w:proofErr w:type="gramEnd"/>
      <w:r w:rsidRPr="005A3A50">
        <w:rPr>
          <w:rFonts w:ascii="Times New Roman" w:hAnsi="Times New Roman" w:cs="Times New Roman"/>
          <w:sz w:val="24"/>
        </w:rPr>
        <w:t>,result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=1,i=1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7488158E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A3A50">
        <w:rPr>
          <w:rFonts w:ascii="Times New Roman" w:hAnsi="Times New Roman" w:cs="Times New Roman"/>
          <w:sz w:val="24"/>
        </w:rPr>
        <w:t>cout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 &lt;&lt; "Enter the value of Base: "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23AFECB0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A3A50">
        <w:rPr>
          <w:rFonts w:ascii="Times New Roman" w:hAnsi="Times New Roman" w:cs="Times New Roman"/>
          <w:sz w:val="24"/>
        </w:rPr>
        <w:t>cin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&gt;&gt;base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Input base</w:t>
      </w:r>
    </w:p>
    <w:p w14:paraId="2F17D868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A3A50">
        <w:rPr>
          <w:rFonts w:ascii="Times New Roman" w:hAnsi="Times New Roman" w:cs="Times New Roman"/>
          <w:sz w:val="24"/>
        </w:rPr>
        <w:t>cout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&lt;&lt;"Enter the value of Exponent: "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0D5D7A9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5A3A50">
        <w:rPr>
          <w:rFonts w:ascii="Times New Roman" w:hAnsi="Times New Roman" w:cs="Times New Roman"/>
          <w:sz w:val="24"/>
        </w:rPr>
        <w:t>cin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&gt;&gt;exp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Input exponent</w:t>
      </w:r>
    </w:p>
    <w:p w14:paraId="66BF4BFA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while(i&lt;=exp)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Loop repetition from i to exp</w:t>
      </w:r>
    </w:p>
    <w:p w14:paraId="53D2B100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{</w:t>
      </w:r>
    </w:p>
    <w:p w14:paraId="54DD3E84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    result*=base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Calculation</w:t>
      </w:r>
    </w:p>
    <w:p w14:paraId="46B42EE9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    i++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Increment i</w:t>
      </w:r>
    </w:p>
    <w:p w14:paraId="09787C23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}</w:t>
      </w:r>
    </w:p>
    <w:p w14:paraId="6E3EF5DF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5A3A50">
        <w:rPr>
          <w:rFonts w:ascii="Times New Roman" w:hAnsi="Times New Roman" w:cs="Times New Roman"/>
          <w:sz w:val="24"/>
        </w:rPr>
        <w:t>cout</w:t>
      </w:r>
      <w:proofErr w:type="spellEnd"/>
      <w:r w:rsidRPr="005A3A50">
        <w:rPr>
          <w:rFonts w:ascii="Times New Roman" w:hAnsi="Times New Roman" w:cs="Times New Roman"/>
          <w:sz w:val="24"/>
        </w:rPr>
        <w:t xml:space="preserve">&lt;&lt;"The result is: "&lt;&lt;result; </w:t>
      </w:r>
      <w:r w:rsidRPr="005A3A50">
        <w:rPr>
          <w:rFonts w:ascii="Times New Roman" w:hAnsi="Times New Roman" w:cs="Times New Roman"/>
          <w:color w:val="808080" w:themeColor="background1" w:themeShade="80"/>
          <w:sz w:val="24"/>
        </w:rPr>
        <w:t>//Display result</w:t>
      </w:r>
    </w:p>
    <w:p w14:paraId="006B5DD5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 xml:space="preserve">    return 0;</w:t>
      </w:r>
    </w:p>
    <w:p w14:paraId="1055C65D" w14:textId="4D61EBFF" w:rsid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  <w:r w:rsidRPr="005A3A50">
        <w:rPr>
          <w:rFonts w:ascii="Times New Roman" w:hAnsi="Times New Roman" w:cs="Times New Roman"/>
          <w:sz w:val="24"/>
        </w:rPr>
        <w:t>}</w:t>
      </w:r>
    </w:p>
    <w:p w14:paraId="40A779BE" w14:textId="73F63B46" w:rsid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</w:p>
    <w:p w14:paraId="086E62EB" w14:textId="0DD580CE" w:rsidR="005A3A50" w:rsidRDefault="005A3A50" w:rsidP="005A3A50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52BB117D" w14:textId="29849E8E" w:rsidR="005A3A50" w:rsidRDefault="005A3A50" w:rsidP="005A3A50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FC36EC6" wp14:editId="4DE92BCC">
            <wp:extent cx="5572125" cy="122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0AF" w14:textId="77777777" w:rsidR="005A3A50" w:rsidRPr="005A3A50" w:rsidRDefault="005A3A50" w:rsidP="005A3A50">
      <w:pPr>
        <w:pStyle w:val="NoSpacing"/>
        <w:rPr>
          <w:rFonts w:ascii="Times New Roman" w:hAnsi="Times New Roman" w:cs="Times New Roman"/>
          <w:sz w:val="24"/>
        </w:rPr>
      </w:pPr>
    </w:p>
    <w:p w14:paraId="2699A83A" w14:textId="77777777" w:rsidR="00A37DBD" w:rsidRPr="00A37DBD" w:rsidRDefault="00A37DBD" w:rsidP="005D73DE">
      <w:pPr>
        <w:pStyle w:val="NoSpacing"/>
        <w:rPr>
          <w:rFonts w:ascii="Times New Roman" w:hAnsi="Times New Roman" w:cs="Times New Roman"/>
          <w:b/>
          <w:sz w:val="28"/>
        </w:rPr>
      </w:pPr>
    </w:p>
    <w:p w14:paraId="58AFB009" w14:textId="16CB535D" w:rsidR="008A5391" w:rsidRDefault="00E2784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#9:</w:t>
      </w:r>
    </w:p>
    <w:p w14:paraId="095FCB87" w14:textId="394AEDD3" w:rsidR="00E2784F" w:rsidRDefault="00E2784F" w:rsidP="00E278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4F">
        <w:rPr>
          <w:rFonts w:ascii="Times New Roman" w:hAnsi="Times New Roman" w:cs="Times New Roman"/>
          <w:sz w:val="24"/>
          <w:szCs w:val="24"/>
        </w:rPr>
        <w:t>Write a program to check if a number input by user is PRIME or not, range of input is 1 to 300.</w:t>
      </w:r>
    </w:p>
    <w:p w14:paraId="0A928C66" w14:textId="174F72EC" w:rsidR="00E2784F" w:rsidRDefault="00E2784F" w:rsidP="00E278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784F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16509B5C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>#include &lt;iostream&gt;</w:t>
      </w:r>
    </w:p>
    <w:p w14:paraId="2D64E812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</w:p>
    <w:p w14:paraId="1327D79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>using namespace std;</w:t>
      </w:r>
    </w:p>
    <w:p w14:paraId="7A86F959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</w:p>
    <w:p w14:paraId="2718B356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E2784F">
        <w:rPr>
          <w:rFonts w:ascii="Times New Roman" w:hAnsi="Times New Roman" w:cs="Times New Roman"/>
          <w:sz w:val="24"/>
        </w:rPr>
        <w:t>main(</w:t>
      </w:r>
      <w:proofErr w:type="gramEnd"/>
      <w:r w:rsidRPr="00E2784F">
        <w:rPr>
          <w:rFonts w:ascii="Times New Roman" w:hAnsi="Times New Roman" w:cs="Times New Roman"/>
          <w:sz w:val="24"/>
        </w:rPr>
        <w:t>)</w:t>
      </w:r>
    </w:p>
    <w:p w14:paraId="79A4A236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>{</w:t>
      </w:r>
    </w:p>
    <w:p w14:paraId="3BEFE5C2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E2784F">
        <w:rPr>
          <w:rFonts w:ascii="Times New Roman" w:hAnsi="Times New Roman" w:cs="Times New Roman"/>
          <w:sz w:val="24"/>
        </w:rPr>
        <w:t>num,i</w:t>
      </w:r>
      <w:proofErr w:type="spellEnd"/>
      <w:proofErr w:type="gramEnd"/>
      <w:r w:rsidRPr="00E2784F">
        <w:rPr>
          <w:rFonts w:ascii="Times New Roman" w:hAnsi="Times New Roman" w:cs="Times New Roman"/>
          <w:sz w:val="24"/>
        </w:rPr>
        <w:t>=2,test=0;/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Variable declaration</w:t>
      </w:r>
    </w:p>
    <w:p w14:paraId="7D4E0BEE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E2784F">
        <w:rPr>
          <w:rFonts w:ascii="Times New Roman" w:hAnsi="Times New Roman" w:cs="Times New Roman"/>
          <w:sz w:val="24"/>
        </w:rPr>
        <w:t>cout</w:t>
      </w:r>
      <w:proofErr w:type="spellEnd"/>
      <w:r w:rsidRPr="00E2784F">
        <w:rPr>
          <w:rFonts w:ascii="Times New Roman" w:hAnsi="Times New Roman" w:cs="Times New Roman"/>
          <w:sz w:val="24"/>
        </w:rPr>
        <w:t xml:space="preserve"> &lt;&lt; "Enter a number: ";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362C9C1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E2784F">
        <w:rPr>
          <w:rFonts w:ascii="Times New Roman" w:hAnsi="Times New Roman" w:cs="Times New Roman"/>
          <w:sz w:val="24"/>
        </w:rPr>
        <w:t>cin</w:t>
      </w:r>
      <w:proofErr w:type="spellEnd"/>
      <w:r w:rsidRPr="00E2784F">
        <w:rPr>
          <w:rFonts w:ascii="Times New Roman" w:hAnsi="Times New Roman" w:cs="Times New Roman"/>
          <w:sz w:val="24"/>
        </w:rPr>
        <w:t xml:space="preserve">&gt;&gt;num;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Input num</w:t>
      </w:r>
    </w:p>
    <w:p w14:paraId="686D67FC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if(num&gt;=1 &amp;&amp; num&lt;=300)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If Number is between 1 and 300</w:t>
      </w:r>
    </w:p>
    <w:p w14:paraId="483B26E2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{</w:t>
      </w:r>
    </w:p>
    <w:p w14:paraId="204F7B01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while(i&lt;=num)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Loop repetition from i to num</w:t>
      </w:r>
    </w:p>
    <w:p w14:paraId="242E931B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{</w:t>
      </w:r>
    </w:p>
    <w:p w14:paraId="29CE4010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if(</w:t>
      </w:r>
      <w:proofErr w:type="spellStart"/>
      <w:r w:rsidRPr="00E2784F">
        <w:rPr>
          <w:rFonts w:ascii="Times New Roman" w:hAnsi="Times New Roman" w:cs="Times New Roman"/>
          <w:sz w:val="24"/>
        </w:rPr>
        <w:t>num%i</w:t>
      </w:r>
      <w:proofErr w:type="spellEnd"/>
      <w:r w:rsidRPr="00E2784F">
        <w:rPr>
          <w:rFonts w:ascii="Times New Roman" w:hAnsi="Times New Roman" w:cs="Times New Roman"/>
          <w:sz w:val="24"/>
        </w:rPr>
        <w:t>==0)</w:t>
      </w:r>
    </w:p>
    <w:p w14:paraId="687C63B3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{</w:t>
      </w:r>
    </w:p>
    <w:p w14:paraId="0709CB95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    test++;</w:t>
      </w:r>
    </w:p>
    <w:p w14:paraId="1DD3C8C8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}</w:t>
      </w:r>
    </w:p>
    <w:p w14:paraId="60CA563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i++;</w:t>
      </w:r>
    </w:p>
    <w:p w14:paraId="4D5AEA67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}</w:t>
      </w:r>
    </w:p>
    <w:p w14:paraId="33DF4A82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switch(test)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Transfer of control based on the value of test</w:t>
      </w:r>
    </w:p>
    <w:p w14:paraId="183A35F2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lastRenderedPageBreak/>
        <w:t xml:space="preserve">        {</w:t>
      </w:r>
    </w:p>
    <w:p w14:paraId="0C343AC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case 0 ... 1: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Prime Number</w:t>
      </w:r>
    </w:p>
    <w:p w14:paraId="4AC021DC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E2784F">
        <w:rPr>
          <w:rFonts w:ascii="Times New Roman" w:hAnsi="Times New Roman" w:cs="Times New Roman"/>
          <w:sz w:val="24"/>
        </w:rPr>
        <w:t>cout</w:t>
      </w:r>
      <w:proofErr w:type="spellEnd"/>
      <w:r w:rsidRPr="00E2784F">
        <w:rPr>
          <w:rFonts w:ascii="Times New Roman" w:hAnsi="Times New Roman" w:cs="Times New Roman"/>
          <w:sz w:val="24"/>
        </w:rPr>
        <w:t xml:space="preserve">&lt;&lt;num&lt;&lt;" is a PRIME number";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7DFE3E4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break;</w:t>
      </w:r>
    </w:p>
    <w:p w14:paraId="73367C0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default: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Composite Number</w:t>
      </w:r>
    </w:p>
    <w:p w14:paraId="0C418026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E2784F">
        <w:rPr>
          <w:rFonts w:ascii="Times New Roman" w:hAnsi="Times New Roman" w:cs="Times New Roman"/>
          <w:sz w:val="24"/>
        </w:rPr>
        <w:t>cout</w:t>
      </w:r>
      <w:proofErr w:type="spellEnd"/>
      <w:r w:rsidRPr="00E2784F">
        <w:rPr>
          <w:rFonts w:ascii="Times New Roman" w:hAnsi="Times New Roman" w:cs="Times New Roman"/>
          <w:sz w:val="24"/>
        </w:rPr>
        <w:t xml:space="preserve">&lt;&lt;"This is not a prime number";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7DDF6AA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}</w:t>
      </w:r>
    </w:p>
    <w:p w14:paraId="294CAED4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}</w:t>
      </w:r>
    </w:p>
    <w:p w14:paraId="7DDBB109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else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 xml:space="preserve"> //Number is not between 1 and 300</w:t>
      </w:r>
    </w:p>
    <w:p w14:paraId="7023A50C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E2784F">
        <w:rPr>
          <w:rFonts w:ascii="Times New Roman" w:hAnsi="Times New Roman" w:cs="Times New Roman"/>
          <w:sz w:val="24"/>
        </w:rPr>
        <w:t>cout</w:t>
      </w:r>
      <w:proofErr w:type="spellEnd"/>
      <w:r w:rsidRPr="00E2784F">
        <w:rPr>
          <w:rFonts w:ascii="Times New Roman" w:hAnsi="Times New Roman" w:cs="Times New Roman"/>
          <w:sz w:val="24"/>
        </w:rPr>
        <w:t xml:space="preserve">&lt;&lt;"This number is not in the </w:t>
      </w:r>
      <w:proofErr w:type="gramStart"/>
      <w:r w:rsidRPr="00E2784F">
        <w:rPr>
          <w:rFonts w:ascii="Times New Roman" w:hAnsi="Times New Roman" w:cs="Times New Roman"/>
          <w:sz w:val="24"/>
        </w:rPr>
        <w:t>range(</w:t>
      </w:r>
      <w:proofErr w:type="gramEnd"/>
      <w:r w:rsidRPr="00E2784F">
        <w:rPr>
          <w:rFonts w:ascii="Times New Roman" w:hAnsi="Times New Roman" w:cs="Times New Roman"/>
          <w:sz w:val="24"/>
        </w:rPr>
        <w:t xml:space="preserve">1-300)"; </w:t>
      </w:r>
      <w:r w:rsidRPr="00E2784F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227FA417" w14:textId="77777777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 xml:space="preserve">    return 0;</w:t>
      </w:r>
    </w:p>
    <w:p w14:paraId="5DF87A02" w14:textId="15C6BB08" w:rsidR="00E2784F" w:rsidRPr="00E2784F" w:rsidRDefault="00E2784F" w:rsidP="00E2784F">
      <w:pPr>
        <w:pStyle w:val="NoSpacing"/>
        <w:rPr>
          <w:rFonts w:ascii="Times New Roman" w:hAnsi="Times New Roman" w:cs="Times New Roman"/>
          <w:sz w:val="24"/>
        </w:rPr>
      </w:pPr>
      <w:r w:rsidRPr="00E2784F">
        <w:rPr>
          <w:rFonts w:ascii="Times New Roman" w:hAnsi="Times New Roman" w:cs="Times New Roman"/>
          <w:sz w:val="24"/>
        </w:rPr>
        <w:t>}</w:t>
      </w:r>
    </w:p>
    <w:p w14:paraId="1149C731" w14:textId="55215149" w:rsidR="00E2784F" w:rsidRDefault="00E2784F">
      <w:pPr>
        <w:rPr>
          <w:rFonts w:ascii="Times New Roman" w:hAnsi="Times New Roman" w:cs="Times New Roman"/>
          <w:b/>
          <w:sz w:val="24"/>
        </w:rPr>
      </w:pPr>
    </w:p>
    <w:p w14:paraId="5B544336" w14:textId="77777777" w:rsidR="00E2784F" w:rsidRDefault="00E2784F" w:rsidP="00E2784F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7A38424B" w14:textId="3F0FAD9B" w:rsidR="00E2784F" w:rsidRDefault="008D69A9" w:rsidP="00E2784F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A91E8D" wp14:editId="3D1739C2">
            <wp:extent cx="5915025" cy="1076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DCE3" w14:textId="78BDD889" w:rsidR="008D69A9" w:rsidRDefault="008D69A9" w:rsidP="00E2784F">
      <w:pPr>
        <w:rPr>
          <w:rFonts w:ascii="Times New Roman" w:hAnsi="Times New Roman" w:cs="Times New Roman"/>
          <w:sz w:val="24"/>
        </w:rPr>
      </w:pPr>
    </w:p>
    <w:p w14:paraId="26290B70" w14:textId="56F5D4E7" w:rsidR="008D69A9" w:rsidRPr="008D69A9" w:rsidRDefault="008D69A9" w:rsidP="00E2784F">
      <w:pPr>
        <w:rPr>
          <w:rFonts w:ascii="Times New Roman" w:hAnsi="Times New Roman" w:cs="Times New Roman"/>
          <w:b/>
          <w:sz w:val="24"/>
        </w:rPr>
      </w:pPr>
      <w:r w:rsidRPr="008D69A9">
        <w:rPr>
          <w:rFonts w:ascii="Times New Roman" w:hAnsi="Times New Roman" w:cs="Times New Roman"/>
          <w:b/>
          <w:sz w:val="24"/>
        </w:rPr>
        <w:t>TASK #10:</w:t>
      </w:r>
    </w:p>
    <w:p w14:paraId="2FF596E2" w14:textId="44412174" w:rsidR="008D69A9" w:rsidRDefault="008D69A9" w:rsidP="00E27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guessing game where the user has to guess a secret number. After every guess the program tells the user whether their number was too large or too small. At the end the number of tries needed should be printed.</w:t>
      </w:r>
    </w:p>
    <w:p w14:paraId="11AD2ABF" w14:textId="6909EB69" w:rsidR="008D69A9" w:rsidRDefault="008D69A9" w:rsidP="00E278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69A9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1F2D2714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>#include &lt;iostream&gt;</w:t>
      </w:r>
    </w:p>
    <w:p w14:paraId="2240E83C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</w:p>
    <w:p w14:paraId="2F1A0197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>using namespace std;</w:t>
      </w:r>
    </w:p>
    <w:p w14:paraId="13BBD5C0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</w:p>
    <w:p w14:paraId="2803DCB3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int </w:t>
      </w:r>
      <w:proofErr w:type="gramStart"/>
      <w:r w:rsidRPr="00A24C75">
        <w:rPr>
          <w:rFonts w:ascii="Times New Roman" w:hAnsi="Times New Roman" w:cs="Times New Roman"/>
        </w:rPr>
        <w:t>main(</w:t>
      </w:r>
      <w:proofErr w:type="gramEnd"/>
      <w:r w:rsidRPr="00A24C75">
        <w:rPr>
          <w:rFonts w:ascii="Times New Roman" w:hAnsi="Times New Roman" w:cs="Times New Roman"/>
        </w:rPr>
        <w:t>)</w:t>
      </w:r>
    </w:p>
    <w:p w14:paraId="3736907A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>{</w:t>
      </w:r>
    </w:p>
    <w:p w14:paraId="43515CCE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  <w:r w:rsidRPr="00A24C75">
        <w:rPr>
          <w:rFonts w:ascii="Times New Roman" w:hAnsi="Times New Roman" w:cs="Times New Roman"/>
        </w:rPr>
        <w:t xml:space="preserve">   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Variable declaration</w:t>
      </w:r>
    </w:p>
    <w:p w14:paraId="2362256D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int num=</w:t>
      </w:r>
      <w:proofErr w:type="gramStart"/>
      <w:r w:rsidRPr="00A24C75">
        <w:rPr>
          <w:rFonts w:ascii="Times New Roman" w:hAnsi="Times New Roman" w:cs="Times New Roman"/>
        </w:rPr>
        <w:t>rand(</w:t>
      </w:r>
      <w:proofErr w:type="gramEnd"/>
      <w:r w:rsidRPr="00A24C75">
        <w:rPr>
          <w:rFonts w:ascii="Times New Roman" w:hAnsi="Times New Roman" w:cs="Times New Roman"/>
        </w:rPr>
        <w:t>);</w:t>
      </w:r>
    </w:p>
    <w:p w14:paraId="0742913B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int </w:t>
      </w:r>
      <w:proofErr w:type="spellStart"/>
      <w:proofErr w:type="gramStart"/>
      <w:r w:rsidRPr="00A24C75">
        <w:rPr>
          <w:rFonts w:ascii="Times New Roman" w:hAnsi="Times New Roman" w:cs="Times New Roman"/>
        </w:rPr>
        <w:t>guess,counter</w:t>
      </w:r>
      <w:proofErr w:type="spellEnd"/>
      <w:proofErr w:type="gramEnd"/>
      <w:r w:rsidRPr="00A24C75">
        <w:rPr>
          <w:rFonts w:ascii="Times New Roman" w:hAnsi="Times New Roman" w:cs="Times New Roman"/>
        </w:rPr>
        <w:t>=0;</w:t>
      </w:r>
    </w:p>
    <w:p w14:paraId="1FCA349D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</w:t>
      </w:r>
      <w:proofErr w:type="spellStart"/>
      <w:r w:rsidRPr="00A24C75">
        <w:rPr>
          <w:rFonts w:ascii="Times New Roman" w:hAnsi="Times New Roman" w:cs="Times New Roman"/>
        </w:rPr>
        <w:t>cout</w:t>
      </w:r>
      <w:proofErr w:type="spellEnd"/>
      <w:r w:rsidRPr="00A24C75">
        <w:rPr>
          <w:rFonts w:ascii="Times New Roman" w:hAnsi="Times New Roman" w:cs="Times New Roman"/>
        </w:rPr>
        <w:t xml:space="preserve"> &lt;&lt; "Guess the number: "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Display message</w:t>
      </w:r>
    </w:p>
    <w:p w14:paraId="2B513D02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</w:t>
      </w:r>
      <w:proofErr w:type="spellStart"/>
      <w:r w:rsidRPr="00A24C75">
        <w:rPr>
          <w:rFonts w:ascii="Times New Roman" w:hAnsi="Times New Roman" w:cs="Times New Roman"/>
        </w:rPr>
        <w:t>cin</w:t>
      </w:r>
      <w:proofErr w:type="spellEnd"/>
      <w:r w:rsidRPr="00A24C75">
        <w:rPr>
          <w:rFonts w:ascii="Times New Roman" w:hAnsi="Times New Roman" w:cs="Times New Roman"/>
        </w:rPr>
        <w:t xml:space="preserve">&gt;&gt;guess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Input guess</w:t>
      </w:r>
    </w:p>
    <w:p w14:paraId="669E44A0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while(</w:t>
      </w:r>
      <w:proofErr w:type="gramStart"/>
      <w:r w:rsidRPr="00A24C75">
        <w:rPr>
          <w:rFonts w:ascii="Times New Roman" w:hAnsi="Times New Roman" w:cs="Times New Roman"/>
        </w:rPr>
        <w:t>guess!=</w:t>
      </w:r>
      <w:proofErr w:type="gramEnd"/>
      <w:r w:rsidRPr="00A24C75">
        <w:rPr>
          <w:rFonts w:ascii="Times New Roman" w:hAnsi="Times New Roman" w:cs="Times New Roman"/>
        </w:rPr>
        <w:t xml:space="preserve">num)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Repeat Loop if guess is not equal to num</w:t>
      </w:r>
    </w:p>
    <w:p w14:paraId="60BB923A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{</w:t>
      </w:r>
    </w:p>
    <w:p w14:paraId="16E5AEB0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  <w:color w:val="808080" w:themeColor="background1" w:themeShade="80"/>
        </w:rPr>
      </w:pPr>
      <w:r w:rsidRPr="00A24C75">
        <w:rPr>
          <w:rFonts w:ascii="Times New Roman" w:hAnsi="Times New Roman" w:cs="Times New Roman"/>
        </w:rPr>
        <w:t xml:space="preserve">        counter++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Increment counter</w:t>
      </w:r>
    </w:p>
    <w:p w14:paraId="046B53D5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if(guess&lt;num)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Guess is less than num</w:t>
      </w:r>
    </w:p>
    <w:p w14:paraId="247BC735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{</w:t>
      </w:r>
    </w:p>
    <w:p w14:paraId="3B95F1E7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    </w:t>
      </w:r>
      <w:proofErr w:type="spellStart"/>
      <w:r w:rsidRPr="00A24C75">
        <w:rPr>
          <w:rFonts w:ascii="Times New Roman" w:hAnsi="Times New Roman" w:cs="Times New Roman"/>
        </w:rPr>
        <w:t>cout</w:t>
      </w:r>
      <w:proofErr w:type="spellEnd"/>
      <w:r w:rsidRPr="00A24C75">
        <w:rPr>
          <w:rFonts w:ascii="Times New Roman" w:hAnsi="Times New Roman" w:cs="Times New Roman"/>
        </w:rPr>
        <w:t xml:space="preserve">&lt;&lt;"Guess again with a higher number: "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Display message</w:t>
      </w:r>
    </w:p>
    <w:p w14:paraId="026E06DC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    </w:t>
      </w:r>
      <w:proofErr w:type="spellStart"/>
      <w:r w:rsidRPr="00A24C75">
        <w:rPr>
          <w:rFonts w:ascii="Times New Roman" w:hAnsi="Times New Roman" w:cs="Times New Roman"/>
        </w:rPr>
        <w:t>cin</w:t>
      </w:r>
      <w:proofErr w:type="spellEnd"/>
      <w:r w:rsidRPr="00A24C75">
        <w:rPr>
          <w:rFonts w:ascii="Times New Roman" w:hAnsi="Times New Roman" w:cs="Times New Roman"/>
        </w:rPr>
        <w:t xml:space="preserve">&gt;&gt;guess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Input guess</w:t>
      </w:r>
    </w:p>
    <w:p w14:paraId="5209D487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lastRenderedPageBreak/>
        <w:t xml:space="preserve">        }</w:t>
      </w:r>
    </w:p>
    <w:p w14:paraId="5E2B1822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else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Guess is greater than num</w:t>
      </w:r>
    </w:p>
    <w:p w14:paraId="3649C012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{</w:t>
      </w:r>
    </w:p>
    <w:p w14:paraId="465A45B6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    </w:t>
      </w:r>
      <w:proofErr w:type="spellStart"/>
      <w:r w:rsidRPr="00A24C75">
        <w:rPr>
          <w:rFonts w:ascii="Times New Roman" w:hAnsi="Times New Roman" w:cs="Times New Roman"/>
        </w:rPr>
        <w:t>cout</w:t>
      </w:r>
      <w:proofErr w:type="spellEnd"/>
      <w:r w:rsidRPr="00A24C75">
        <w:rPr>
          <w:rFonts w:ascii="Times New Roman" w:hAnsi="Times New Roman" w:cs="Times New Roman"/>
        </w:rPr>
        <w:t xml:space="preserve">&lt;&lt;"Guess again with a lower number: "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Display message</w:t>
      </w:r>
    </w:p>
    <w:p w14:paraId="1031226C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    </w:t>
      </w:r>
      <w:proofErr w:type="spellStart"/>
      <w:r w:rsidRPr="00A24C75">
        <w:rPr>
          <w:rFonts w:ascii="Times New Roman" w:hAnsi="Times New Roman" w:cs="Times New Roman"/>
        </w:rPr>
        <w:t>cin</w:t>
      </w:r>
      <w:proofErr w:type="spellEnd"/>
      <w:r w:rsidRPr="00A24C75">
        <w:rPr>
          <w:rFonts w:ascii="Times New Roman" w:hAnsi="Times New Roman" w:cs="Times New Roman"/>
        </w:rPr>
        <w:t xml:space="preserve">&gt;&gt;guess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Input num</w:t>
      </w:r>
    </w:p>
    <w:p w14:paraId="480251C4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    }</w:t>
      </w:r>
    </w:p>
    <w:p w14:paraId="1C079F73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}</w:t>
      </w:r>
    </w:p>
    <w:p w14:paraId="6B7CD10C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counter++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Increment counter</w:t>
      </w:r>
    </w:p>
    <w:p w14:paraId="2E6CA422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</w:t>
      </w:r>
      <w:proofErr w:type="spellStart"/>
      <w:r w:rsidRPr="00A24C75">
        <w:rPr>
          <w:rFonts w:ascii="Times New Roman" w:hAnsi="Times New Roman" w:cs="Times New Roman"/>
        </w:rPr>
        <w:t>cout</w:t>
      </w:r>
      <w:proofErr w:type="spellEnd"/>
      <w:r w:rsidRPr="00A24C75">
        <w:rPr>
          <w:rFonts w:ascii="Times New Roman" w:hAnsi="Times New Roman" w:cs="Times New Roman"/>
        </w:rPr>
        <w:t xml:space="preserve">&lt;&lt;"You Win\n"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Display message</w:t>
      </w:r>
    </w:p>
    <w:p w14:paraId="18E1800D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</w:t>
      </w:r>
      <w:proofErr w:type="spellStart"/>
      <w:r w:rsidRPr="00A24C75">
        <w:rPr>
          <w:rFonts w:ascii="Times New Roman" w:hAnsi="Times New Roman" w:cs="Times New Roman"/>
        </w:rPr>
        <w:t>cout</w:t>
      </w:r>
      <w:proofErr w:type="spellEnd"/>
      <w:r w:rsidRPr="00A24C75">
        <w:rPr>
          <w:rFonts w:ascii="Times New Roman" w:hAnsi="Times New Roman" w:cs="Times New Roman"/>
        </w:rPr>
        <w:t xml:space="preserve">&lt;&lt;"Number of tries: "&lt;&lt;counter; </w:t>
      </w:r>
      <w:r w:rsidRPr="00A24C75">
        <w:rPr>
          <w:rFonts w:ascii="Times New Roman" w:hAnsi="Times New Roman" w:cs="Times New Roman"/>
          <w:color w:val="808080" w:themeColor="background1" w:themeShade="80"/>
        </w:rPr>
        <w:t>//Display number of tries</w:t>
      </w:r>
    </w:p>
    <w:p w14:paraId="1DFA2214" w14:textId="77777777" w:rsidR="008D69A9" w:rsidRP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 xml:space="preserve">    return 0;</w:t>
      </w:r>
    </w:p>
    <w:p w14:paraId="5F0829EB" w14:textId="42F0CD9A" w:rsidR="00A24C75" w:rsidRDefault="008D69A9" w:rsidP="008D69A9">
      <w:pPr>
        <w:pStyle w:val="NoSpacing"/>
        <w:rPr>
          <w:rFonts w:ascii="Times New Roman" w:hAnsi="Times New Roman" w:cs="Times New Roman"/>
        </w:rPr>
      </w:pPr>
      <w:r w:rsidRPr="00A24C75">
        <w:rPr>
          <w:rFonts w:ascii="Times New Roman" w:hAnsi="Times New Roman" w:cs="Times New Roman"/>
        </w:rPr>
        <w:t>}</w:t>
      </w:r>
    </w:p>
    <w:p w14:paraId="4D58ED3C" w14:textId="77777777" w:rsidR="00A24C75" w:rsidRDefault="00A24C75" w:rsidP="00A24C75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770F1F5D" w14:textId="1EB0422B" w:rsidR="00A24C75" w:rsidRDefault="00A24C75" w:rsidP="008D69A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2E67C9" wp14:editId="5F84B229">
            <wp:extent cx="6019800" cy="1952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3533" w14:textId="77777777" w:rsidR="00306237" w:rsidRPr="00306237" w:rsidRDefault="00306237" w:rsidP="008D69A9">
      <w:pPr>
        <w:pStyle w:val="NoSpacing"/>
        <w:rPr>
          <w:rFonts w:ascii="Times New Roman" w:hAnsi="Times New Roman" w:cs="Times New Roman"/>
        </w:rPr>
      </w:pPr>
    </w:p>
    <w:p w14:paraId="39D03EBA" w14:textId="7666CF4D" w:rsidR="00A24C75" w:rsidRPr="00A24C75" w:rsidRDefault="00A24C75" w:rsidP="008D69A9">
      <w:pPr>
        <w:pStyle w:val="NoSpacing"/>
        <w:rPr>
          <w:rFonts w:ascii="Times New Roman" w:hAnsi="Times New Roman" w:cs="Times New Roman"/>
          <w:b/>
          <w:sz w:val="24"/>
        </w:rPr>
      </w:pPr>
      <w:r w:rsidRPr="00A24C75">
        <w:rPr>
          <w:rFonts w:ascii="Times New Roman" w:hAnsi="Times New Roman" w:cs="Times New Roman"/>
          <w:b/>
          <w:sz w:val="24"/>
        </w:rPr>
        <w:t>TASK #11:</w:t>
      </w:r>
    </w:p>
    <w:p w14:paraId="612BBCE0" w14:textId="65F9B99C" w:rsidR="00A24C75" w:rsidRDefault="00A24C75" w:rsidP="008D69A9">
      <w:pPr>
        <w:pStyle w:val="NoSpacing"/>
        <w:rPr>
          <w:rFonts w:ascii="Times New Roman" w:hAnsi="Times New Roman" w:cs="Times New Roman"/>
        </w:rPr>
      </w:pPr>
    </w:p>
    <w:p w14:paraId="7C489EBD" w14:textId="635A00F6" w:rsidR="00A24C75" w:rsidRDefault="00A24C75" w:rsidP="00A24C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C75">
        <w:rPr>
          <w:rFonts w:ascii="Times New Roman" w:hAnsi="Times New Roman" w:cs="Times New Roman"/>
          <w:sz w:val="24"/>
          <w:szCs w:val="24"/>
        </w:rPr>
        <w:t>Write a program to display Fibonacci series up to 200.Fibonacci series: 0, 1, 1, 2, 3, 5, 8, 13, ….</w:t>
      </w:r>
    </w:p>
    <w:p w14:paraId="7DB49341" w14:textId="77777777" w:rsidR="00306237" w:rsidRDefault="00306237" w:rsidP="00306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37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1415FCA0" w14:textId="77777777" w:rsidR="00306237" w:rsidRDefault="00306237" w:rsidP="00306237">
      <w:pPr>
        <w:spacing w:after="0" w:line="240" w:lineRule="auto"/>
        <w:jc w:val="both"/>
      </w:pPr>
      <w:r w:rsidRPr="00306237">
        <w:t>#include &lt;iostream&gt;</w:t>
      </w:r>
    </w:p>
    <w:p w14:paraId="183EA1F6" w14:textId="77777777" w:rsidR="00306237" w:rsidRDefault="00306237" w:rsidP="00306237">
      <w:pPr>
        <w:spacing w:after="0" w:line="240" w:lineRule="auto"/>
        <w:jc w:val="both"/>
      </w:pPr>
      <w:r w:rsidRPr="00306237">
        <w:t>using namespace std;</w:t>
      </w:r>
    </w:p>
    <w:p w14:paraId="750F8F9A" w14:textId="77777777" w:rsidR="00306237" w:rsidRDefault="00306237" w:rsidP="00306237">
      <w:pPr>
        <w:spacing w:after="0" w:line="240" w:lineRule="auto"/>
        <w:jc w:val="both"/>
      </w:pPr>
      <w:r w:rsidRPr="00306237">
        <w:t xml:space="preserve">int </w:t>
      </w:r>
      <w:proofErr w:type="gramStart"/>
      <w:r w:rsidRPr="00306237">
        <w:t>main(</w:t>
      </w:r>
      <w:proofErr w:type="gramEnd"/>
      <w:r w:rsidRPr="00306237">
        <w:t>)</w:t>
      </w:r>
    </w:p>
    <w:p w14:paraId="5AD65B97" w14:textId="1258417F" w:rsidR="00306237" w:rsidRPr="00306237" w:rsidRDefault="00306237" w:rsidP="00306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37">
        <w:t>{</w:t>
      </w:r>
    </w:p>
    <w:p w14:paraId="6C84850C" w14:textId="77777777" w:rsidR="00306237" w:rsidRPr="00306237" w:rsidRDefault="00306237" w:rsidP="00306237">
      <w:pPr>
        <w:pStyle w:val="NoSpacing"/>
      </w:pPr>
      <w:r w:rsidRPr="00306237">
        <w:t xml:space="preserve">    int a=</w:t>
      </w:r>
      <w:proofErr w:type="gramStart"/>
      <w:r w:rsidRPr="00306237">
        <w:t>0,b</w:t>
      </w:r>
      <w:proofErr w:type="gramEnd"/>
      <w:r w:rsidRPr="00306237">
        <w:t xml:space="preserve">=1; </w:t>
      </w:r>
      <w:r w:rsidRPr="00306237">
        <w:rPr>
          <w:color w:val="808080" w:themeColor="background1" w:themeShade="80"/>
        </w:rPr>
        <w:t>//Variable declaration</w:t>
      </w:r>
    </w:p>
    <w:p w14:paraId="32F10B5B" w14:textId="77777777" w:rsidR="00306237" w:rsidRPr="00306237" w:rsidRDefault="00306237" w:rsidP="00306237">
      <w:pPr>
        <w:pStyle w:val="NoSpacing"/>
      </w:pPr>
      <w:r w:rsidRPr="00306237">
        <w:t xml:space="preserve">    </w:t>
      </w:r>
      <w:proofErr w:type="spellStart"/>
      <w:r w:rsidRPr="00306237">
        <w:t>cout</w:t>
      </w:r>
      <w:proofErr w:type="spellEnd"/>
      <w:r w:rsidRPr="00306237">
        <w:t xml:space="preserve"> &lt;&lt; "Fibonacci series up to 200: " &lt;&lt; </w:t>
      </w:r>
      <w:proofErr w:type="spellStart"/>
      <w:r w:rsidRPr="00306237">
        <w:t>endl</w:t>
      </w:r>
      <w:proofErr w:type="spellEnd"/>
      <w:r w:rsidRPr="00306237">
        <w:t xml:space="preserve">; </w:t>
      </w:r>
      <w:r w:rsidRPr="00306237">
        <w:rPr>
          <w:color w:val="808080" w:themeColor="background1" w:themeShade="80"/>
        </w:rPr>
        <w:t>//Display message</w:t>
      </w:r>
    </w:p>
    <w:p w14:paraId="644D6E69" w14:textId="77777777" w:rsidR="00306237" w:rsidRPr="00306237" w:rsidRDefault="00306237" w:rsidP="00306237">
      <w:pPr>
        <w:pStyle w:val="NoSpacing"/>
      </w:pPr>
      <w:r w:rsidRPr="00306237">
        <w:t xml:space="preserve">    </w:t>
      </w:r>
      <w:proofErr w:type="spellStart"/>
      <w:r w:rsidRPr="00306237">
        <w:t>cout</w:t>
      </w:r>
      <w:proofErr w:type="spellEnd"/>
      <w:r w:rsidRPr="00306237">
        <w:t>&lt;&lt;a&lt;&lt;</w:t>
      </w:r>
      <w:proofErr w:type="gramStart"/>
      <w:r w:rsidRPr="00306237">
        <w:t>"  "</w:t>
      </w:r>
      <w:proofErr w:type="gramEnd"/>
      <w:r w:rsidRPr="00306237">
        <w:t xml:space="preserve">; </w:t>
      </w:r>
      <w:r w:rsidRPr="00306237">
        <w:rPr>
          <w:color w:val="808080" w:themeColor="background1" w:themeShade="80"/>
        </w:rPr>
        <w:t>//Display a</w:t>
      </w:r>
    </w:p>
    <w:p w14:paraId="09918F82" w14:textId="77777777" w:rsidR="00306237" w:rsidRPr="00306237" w:rsidRDefault="00306237" w:rsidP="00306237">
      <w:pPr>
        <w:pStyle w:val="NoSpacing"/>
      </w:pPr>
      <w:r w:rsidRPr="00306237">
        <w:t xml:space="preserve">    </w:t>
      </w:r>
      <w:proofErr w:type="spellStart"/>
      <w:r w:rsidRPr="00306237">
        <w:t>cout</w:t>
      </w:r>
      <w:proofErr w:type="spellEnd"/>
      <w:r w:rsidRPr="00306237">
        <w:t>&lt;&lt;b&lt;&lt;</w:t>
      </w:r>
      <w:proofErr w:type="gramStart"/>
      <w:r w:rsidRPr="00306237">
        <w:t>"  "</w:t>
      </w:r>
      <w:proofErr w:type="gramEnd"/>
      <w:r w:rsidRPr="00306237">
        <w:t xml:space="preserve">; </w:t>
      </w:r>
      <w:r w:rsidRPr="00306237">
        <w:rPr>
          <w:color w:val="808080" w:themeColor="background1" w:themeShade="80"/>
        </w:rPr>
        <w:t>//Display b</w:t>
      </w:r>
    </w:p>
    <w:p w14:paraId="303B2E24" w14:textId="77777777" w:rsidR="00306237" w:rsidRPr="00306237" w:rsidRDefault="00306237" w:rsidP="00306237">
      <w:pPr>
        <w:pStyle w:val="NoSpacing"/>
      </w:pPr>
      <w:r w:rsidRPr="00306237">
        <w:t xml:space="preserve">    for (int c=</w:t>
      </w:r>
      <w:proofErr w:type="spellStart"/>
      <w:r w:rsidRPr="00306237">
        <w:t>a+</w:t>
      </w:r>
      <w:proofErr w:type="gramStart"/>
      <w:r w:rsidRPr="00306237">
        <w:t>b;c</w:t>
      </w:r>
      <w:proofErr w:type="spellEnd"/>
      <w:proofErr w:type="gramEnd"/>
      <w:r w:rsidRPr="00306237">
        <w:t>&lt;=200;c=</w:t>
      </w:r>
      <w:proofErr w:type="spellStart"/>
      <w:r w:rsidRPr="00306237">
        <w:t>a+b</w:t>
      </w:r>
      <w:proofErr w:type="spellEnd"/>
      <w:r w:rsidRPr="00306237">
        <w:t>)</w:t>
      </w:r>
      <w:r w:rsidRPr="00306237">
        <w:rPr>
          <w:color w:val="808080" w:themeColor="background1" w:themeShade="80"/>
        </w:rPr>
        <w:t>//Fibonacci Series up to 200</w:t>
      </w:r>
    </w:p>
    <w:p w14:paraId="6965F298" w14:textId="77777777" w:rsidR="00306237" w:rsidRPr="00306237" w:rsidRDefault="00306237" w:rsidP="00306237">
      <w:pPr>
        <w:pStyle w:val="NoSpacing"/>
      </w:pPr>
      <w:r w:rsidRPr="00306237">
        <w:t xml:space="preserve">    {</w:t>
      </w:r>
    </w:p>
    <w:p w14:paraId="0718910E" w14:textId="77777777" w:rsidR="00306237" w:rsidRPr="00306237" w:rsidRDefault="00306237" w:rsidP="00306237">
      <w:pPr>
        <w:pStyle w:val="NoSpacing"/>
      </w:pPr>
      <w:r w:rsidRPr="00306237">
        <w:t xml:space="preserve">        </w:t>
      </w:r>
      <w:proofErr w:type="spellStart"/>
      <w:r w:rsidRPr="00306237">
        <w:t>cout</w:t>
      </w:r>
      <w:proofErr w:type="spellEnd"/>
      <w:r w:rsidRPr="00306237">
        <w:t>&lt;&lt;c&lt;&lt;</w:t>
      </w:r>
      <w:proofErr w:type="gramStart"/>
      <w:r w:rsidRPr="00306237">
        <w:t>"  "</w:t>
      </w:r>
      <w:proofErr w:type="gramEnd"/>
      <w:r w:rsidRPr="00306237">
        <w:t xml:space="preserve">; </w:t>
      </w:r>
      <w:r w:rsidRPr="00306237">
        <w:rPr>
          <w:color w:val="808080" w:themeColor="background1" w:themeShade="80"/>
        </w:rPr>
        <w:t>//Display c</w:t>
      </w:r>
    </w:p>
    <w:p w14:paraId="548185C6" w14:textId="77777777" w:rsidR="00306237" w:rsidRPr="00306237" w:rsidRDefault="00306237" w:rsidP="00306237">
      <w:pPr>
        <w:pStyle w:val="NoSpacing"/>
      </w:pPr>
      <w:r w:rsidRPr="00306237">
        <w:t xml:space="preserve">        a=b;</w:t>
      </w:r>
    </w:p>
    <w:p w14:paraId="07F5E5E8" w14:textId="77777777" w:rsidR="00306237" w:rsidRPr="00306237" w:rsidRDefault="00306237" w:rsidP="00306237">
      <w:pPr>
        <w:pStyle w:val="NoSpacing"/>
      </w:pPr>
      <w:r w:rsidRPr="00306237">
        <w:t xml:space="preserve">        b=c;</w:t>
      </w:r>
    </w:p>
    <w:p w14:paraId="7F81BB1C" w14:textId="77777777" w:rsidR="00306237" w:rsidRPr="00306237" w:rsidRDefault="00306237" w:rsidP="00306237">
      <w:pPr>
        <w:pStyle w:val="NoSpacing"/>
      </w:pPr>
      <w:r w:rsidRPr="00306237">
        <w:t xml:space="preserve">    }</w:t>
      </w:r>
    </w:p>
    <w:p w14:paraId="2EF42C77" w14:textId="77777777" w:rsidR="00306237" w:rsidRPr="00306237" w:rsidRDefault="00306237" w:rsidP="00306237">
      <w:pPr>
        <w:pStyle w:val="NoSpacing"/>
      </w:pPr>
      <w:r w:rsidRPr="00306237">
        <w:t xml:space="preserve">    return 0;</w:t>
      </w:r>
    </w:p>
    <w:p w14:paraId="7B7F71C4" w14:textId="685A9E7B" w:rsidR="00306237" w:rsidRPr="00306237" w:rsidRDefault="00306237" w:rsidP="00306237">
      <w:pPr>
        <w:pStyle w:val="NoSpacing"/>
      </w:pPr>
      <w:r w:rsidRPr="00306237">
        <w:t>}</w:t>
      </w:r>
    </w:p>
    <w:p w14:paraId="43EEAF3C" w14:textId="77777777" w:rsidR="00306237" w:rsidRDefault="00306237" w:rsidP="00306237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38528684" w14:textId="1A2CBAC1" w:rsidR="00A24C75" w:rsidRDefault="00306237" w:rsidP="008D69A9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1A73DD" wp14:editId="0EDB9D43">
            <wp:extent cx="5857875" cy="1047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66B" w14:textId="026B5B94" w:rsidR="00306237" w:rsidRDefault="00306237" w:rsidP="008D69A9">
      <w:pPr>
        <w:pStyle w:val="NoSpacing"/>
        <w:rPr>
          <w:rFonts w:ascii="Times New Roman" w:hAnsi="Times New Roman" w:cs="Times New Roman"/>
        </w:rPr>
      </w:pPr>
    </w:p>
    <w:p w14:paraId="6BA4F509" w14:textId="26BF73EE" w:rsidR="00306237" w:rsidRDefault="00306237" w:rsidP="008D69A9">
      <w:pPr>
        <w:pStyle w:val="NoSpacing"/>
        <w:rPr>
          <w:rFonts w:ascii="Times New Roman" w:hAnsi="Times New Roman" w:cs="Times New Roman"/>
          <w:b/>
          <w:sz w:val="24"/>
        </w:rPr>
      </w:pPr>
      <w:r w:rsidRPr="00306237">
        <w:rPr>
          <w:rFonts w:ascii="Times New Roman" w:hAnsi="Times New Roman" w:cs="Times New Roman"/>
          <w:b/>
          <w:sz w:val="24"/>
        </w:rPr>
        <w:t>TASK #12:</w:t>
      </w:r>
    </w:p>
    <w:p w14:paraId="19CF4921" w14:textId="40353E65" w:rsidR="00306237" w:rsidRDefault="00306237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33294501" w14:textId="1F2DE55F" w:rsidR="00306237" w:rsidRDefault="00306237" w:rsidP="00306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237">
        <w:rPr>
          <w:rFonts w:ascii="Times New Roman" w:hAnsi="Times New Roman" w:cs="Times New Roman"/>
          <w:sz w:val="24"/>
          <w:szCs w:val="24"/>
        </w:rPr>
        <w:t>Write a program to find GCD (greatest common divisor or HCF) and LCM (least common multiple) of two numbers.</w:t>
      </w:r>
    </w:p>
    <w:p w14:paraId="3EC52350" w14:textId="1ED515BE" w:rsidR="00306237" w:rsidRDefault="00306237" w:rsidP="003062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237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7A84514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>#include &lt;iostream&gt;</w:t>
      </w:r>
    </w:p>
    <w:p w14:paraId="0D6F0801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</w:p>
    <w:p w14:paraId="7792CC07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>using namespace std;</w:t>
      </w:r>
    </w:p>
    <w:p w14:paraId="55AA1530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</w:p>
    <w:p w14:paraId="78FBBAF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423AA6">
        <w:rPr>
          <w:rFonts w:ascii="Times New Roman" w:hAnsi="Times New Roman" w:cs="Times New Roman"/>
          <w:sz w:val="24"/>
        </w:rPr>
        <w:t>main(</w:t>
      </w:r>
      <w:proofErr w:type="gramEnd"/>
      <w:r w:rsidRPr="00423AA6">
        <w:rPr>
          <w:rFonts w:ascii="Times New Roman" w:hAnsi="Times New Roman" w:cs="Times New Roman"/>
          <w:sz w:val="24"/>
        </w:rPr>
        <w:t>)</w:t>
      </w:r>
    </w:p>
    <w:p w14:paraId="6C40581D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>{</w:t>
      </w:r>
    </w:p>
    <w:p w14:paraId="7B814E5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int num</w:t>
      </w:r>
      <w:proofErr w:type="gramStart"/>
      <w:r w:rsidRPr="00423AA6">
        <w:rPr>
          <w:rFonts w:ascii="Times New Roman" w:hAnsi="Times New Roman" w:cs="Times New Roman"/>
          <w:sz w:val="24"/>
        </w:rPr>
        <w:t>1,num</w:t>
      </w:r>
      <w:proofErr w:type="gramEnd"/>
      <w:r w:rsidRPr="00423AA6">
        <w:rPr>
          <w:rFonts w:ascii="Times New Roman" w:hAnsi="Times New Roman" w:cs="Times New Roman"/>
          <w:sz w:val="24"/>
        </w:rPr>
        <w:t xml:space="preserve">2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2AA7388C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out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 &lt;&lt; "Enter the First number: "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6C311DB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in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&gt;&gt;num1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Input num1</w:t>
      </w:r>
    </w:p>
    <w:p w14:paraId="334DBA91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out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&lt;&lt;"Enter the Second number: "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47FB126F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in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&gt;&gt;num2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Input num2</w:t>
      </w:r>
    </w:p>
    <w:p w14:paraId="05FF0A4A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int a=num1*num2;</w:t>
      </w:r>
    </w:p>
    <w:p w14:paraId="243A63D2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while(num</w:t>
      </w:r>
      <w:proofErr w:type="gramStart"/>
      <w:r w:rsidRPr="00423AA6">
        <w:rPr>
          <w:rFonts w:ascii="Times New Roman" w:hAnsi="Times New Roman" w:cs="Times New Roman"/>
          <w:sz w:val="24"/>
        </w:rPr>
        <w:t>1!=</w:t>
      </w:r>
      <w:proofErr w:type="gramEnd"/>
      <w:r w:rsidRPr="00423AA6">
        <w:rPr>
          <w:rFonts w:ascii="Times New Roman" w:hAnsi="Times New Roman" w:cs="Times New Roman"/>
          <w:sz w:val="24"/>
        </w:rPr>
        <w:t xml:space="preserve">num2)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Repeat Loop when num1 is not equal to num2</w:t>
      </w:r>
    </w:p>
    <w:p w14:paraId="6F1425D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{</w:t>
      </w:r>
    </w:p>
    <w:p w14:paraId="72FC6592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if(num1&gt;num2)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num1 is greater than num2</w:t>
      </w:r>
    </w:p>
    <w:p w14:paraId="57D1825B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{</w:t>
      </w:r>
    </w:p>
    <w:p w14:paraId="1B82C1B1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    num1=num1-num2;</w:t>
      </w:r>
    </w:p>
    <w:p w14:paraId="024D549C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}</w:t>
      </w:r>
    </w:p>
    <w:p w14:paraId="6BB385B7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if(num2&gt;num1)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num2 is greater than num1</w:t>
      </w:r>
    </w:p>
    <w:p w14:paraId="611D9B4B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{</w:t>
      </w:r>
    </w:p>
    <w:p w14:paraId="47DB66AF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    num2=num2-num1;</w:t>
      </w:r>
    </w:p>
    <w:p w14:paraId="46FF2AA1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    }</w:t>
      </w:r>
    </w:p>
    <w:p w14:paraId="4613414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}</w:t>
      </w:r>
    </w:p>
    <w:p w14:paraId="6BBBEBA6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out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&lt;&lt;"HCF of these numbers is: "&lt;&lt;num1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Display HCF</w:t>
      </w:r>
    </w:p>
    <w:p w14:paraId="234C3B9D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int LCM=a/num1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Calculation for LCM</w:t>
      </w:r>
    </w:p>
    <w:p w14:paraId="3E97B6B3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423AA6">
        <w:rPr>
          <w:rFonts w:ascii="Times New Roman" w:hAnsi="Times New Roman" w:cs="Times New Roman"/>
          <w:sz w:val="24"/>
        </w:rPr>
        <w:t>cout</w:t>
      </w:r>
      <w:proofErr w:type="spellEnd"/>
      <w:r w:rsidRPr="00423AA6">
        <w:rPr>
          <w:rFonts w:ascii="Times New Roman" w:hAnsi="Times New Roman" w:cs="Times New Roman"/>
          <w:sz w:val="24"/>
        </w:rPr>
        <w:t>&lt;&lt;"\</w:t>
      </w:r>
      <w:proofErr w:type="spellStart"/>
      <w:r w:rsidRPr="00423AA6">
        <w:rPr>
          <w:rFonts w:ascii="Times New Roman" w:hAnsi="Times New Roman" w:cs="Times New Roman"/>
          <w:sz w:val="24"/>
        </w:rPr>
        <w:t>nLCM</w:t>
      </w:r>
      <w:proofErr w:type="spellEnd"/>
      <w:r w:rsidRPr="00423AA6">
        <w:rPr>
          <w:rFonts w:ascii="Times New Roman" w:hAnsi="Times New Roman" w:cs="Times New Roman"/>
          <w:sz w:val="24"/>
        </w:rPr>
        <w:t xml:space="preserve"> of these numbers is: "&lt;&lt;LCM; </w:t>
      </w:r>
      <w:r w:rsidRPr="00423AA6">
        <w:rPr>
          <w:rFonts w:ascii="Times New Roman" w:hAnsi="Times New Roman" w:cs="Times New Roman"/>
          <w:color w:val="808080" w:themeColor="background1" w:themeShade="80"/>
          <w:sz w:val="24"/>
        </w:rPr>
        <w:t>//Display LCM</w:t>
      </w:r>
    </w:p>
    <w:p w14:paraId="5D48C180" w14:textId="77777777" w:rsidR="00423AA6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 xml:space="preserve">    return 0;</w:t>
      </w:r>
    </w:p>
    <w:p w14:paraId="6FAFE5C6" w14:textId="4B34287C" w:rsidR="00306237" w:rsidRPr="00423AA6" w:rsidRDefault="00423AA6" w:rsidP="00423AA6">
      <w:pPr>
        <w:pStyle w:val="NoSpacing"/>
        <w:rPr>
          <w:rFonts w:ascii="Times New Roman" w:hAnsi="Times New Roman" w:cs="Times New Roman"/>
          <w:sz w:val="24"/>
        </w:rPr>
      </w:pPr>
      <w:r w:rsidRPr="00423AA6">
        <w:rPr>
          <w:rFonts w:ascii="Times New Roman" w:hAnsi="Times New Roman" w:cs="Times New Roman"/>
          <w:sz w:val="24"/>
        </w:rPr>
        <w:t>}</w:t>
      </w:r>
    </w:p>
    <w:p w14:paraId="55A78680" w14:textId="2EEDA930" w:rsidR="00306237" w:rsidRDefault="00306237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6E806110" w14:textId="4E189FB8" w:rsidR="00423AA6" w:rsidRDefault="00423AA6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1B427E4" w14:textId="176B2BB3" w:rsidR="00423AA6" w:rsidRDefault="00423AA6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6E2F4CEE" w14:textId="77777777" w:rsidR="00423AA6" w:rsidRDefault="00423AA6" w:rsidP="00423AA6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05782BA7" w14:textId="58F440F6" w:rsidR="00423AA6" w:rsidRDefault="00423AA6" w:rsidP="008D69A9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DD47BCE" wp14:editId="7B9E4F3F">
            <wp:extent cx="5886450" cy="1323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0239" w14:textId="49FB0AEA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3EDE946A" w14:textId="7BF08570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553C1F35" w14:textId="7266B7BD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SK #13:</w:t>
      </w:r>
    </w:p>
    <w:p w14:paraId="69A3B55C" w14:textId="4871733F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322EE8AD" w14:textId="77777777" w:rsidR="00AC5BAA" w:rsidRPr="00AC5BAA" w:rsidRDefault="00AC5BAA" w:rsidP="00AC5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BAA">
        <w:rPr>
          <w:rFonts w:ascii="Times New Roman" w:hAnsi="Times New Roman" w:cs="Times New Roman"/>
          <w:sz w:val="24"/>
          <w:szCs w:val="24"/>
        </w:rPr>
        <w:t xml:space="preserve">Write a program that performs a survey tally on beverages. The program should prompt for the next person until a sentinel value of –1 is entered to terminate the program. Each person participating in the survey should choose their favorite beverage from the following list: </w:t>
      </w:r>
    </w:p>
    <w:p w14:paraId="4CA1065F" w14:textId="77777777" w:rsidR="00AC5BAA" w:rsidRDefault="00AC5BAA" w:rsidP="00AC5B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Coff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Te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Co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 Orange Juic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7E35F7" w14:textId="77777777" w:rsidR="00AC5BAA" w:rsidRDefault="00AC5BAA" w:rsidP="00AC5BAA">
      <w:pPr>
        <w:spacing w:line="256" w:lineRule="auto"/>
        <w:ind w:left="810"/>
        <w:jc w:val="both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Sample Run:</w:t>
      </w:r>
    </w:p>
    <w:p w14:paraId="7CE91B32" w14:textId="77777777" w:rsidR="00AC5BAA" w:rsidRDefault="00AC5BAA" w:rsidP="00AC5BAA">
      <w:pPr>
        <w:spacing w:line="256" w:lineRule="auto"/>
        <w:ind w:left="810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sz w:val="18"/>
        </w:rPr>
        <w:t>Please input the favorite beverage of person #1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4</w:t>
      </w:r>
      <w:r>
        <w:rPr>
          <w:rFonts w:ascii="Calibri" w:eastAsia="Times New Roman" w:hAnsi="Calibri" w:cs="Times New Roman"/>
          <w:sz w:val="18"/>
        </w:rPr>
        <w:br/>
        <w:t>Please input the favorite beverage of person #2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1</w:t>
      </w:r>
      <w:r>
        <w:rPr>
          <w:rFonts w:ascii="Calibri" w:eastAsia="Times New Roman" w:hAnsi="Calibri" w:cs="Times New Roman"/>
          <w:sz w:val="18"/>
        </w:rPr>
        <w:br/>
        <w:t>Please input the favorite beverage of person #3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3</w:t>
      </w:r>
      <w:r>
        <w:rPr>
          <w:rFonts w:ascii="Calibri" w:eastAsia="Times New Roman" w:hAnsi="Calibri" w:cs="Times New Roman"/>
          <w:sz w:val="18"/>
        </w:rPr>
        <w:br/>
        <w:t>Please input the favorite beverage of person #4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1</w:t>
      </w:r>
      <w:r>
        <w:rPr>
          <w:rFonts w:ascii="Calibri" w:eastAsia="Times New Roman" w:hAnsi="Calibri" w:cs="Times New Roman"/>
          <w:sz w:val="18"/>
        </w:rPr>
        <w:br/>
        <w:t>Please input the favorite beverage of person #5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1</w:t>
      </w:r>
      <w:r>
        <w:rPr>
          <w:rFonts w:ascii="Calibri" w:eastAsia="Times New Roman" w:hAnsi="Calibri" w:cs="Times New Roman"/>
          <w:sz w:val="18"/>
        </w:rPr>
        <w:br/>
        <w:t>Please input the favorite beverage of person #6: Choose 1, 2, 3, or 4 from the above menu or -1 to exit the program</w:t>
      </w:r>
      <w:r>
        <w:rPr>
          <w:rFonts w:ascii="Calibri" w:eastAsia="Times New Roman" w:hAnsi="Calibri" w:cs="Times New Roman"/>
          <w:sz w:val="18"/>
        </w:rPr>
        <w:br/>
        <w:t>-1</w:t>
      </w:r>
      <w:r>
        <w:rPr>
          <w:rFonts w:ascii="Calibri" w:eastAsia="Times New Roman" w:hAnsi="Calibri" w:cs="Times New Roman"/>
          <w:sz w:val="18"/>
        </w:rPr>
        <w:br/>
        <w:t>The total number of people surveyed is 5. The results are as follows:</w:t>
      </w:r>
    </w:p>
    <w:p w14:paraId="15C53E89" w14:textId="77777777" w:rsidR="00AC5BAA" w:rsidRDefault="00AC5BAA" w:rsidP="00AC5BAA">
      <w:pPr>
        <w:spacing w:line="256" w:lineRule="auto"/>
        <w:jc w:val="center"/>
        <w:rPr>
          <w:rFonts w:ascii="Calibri" w:eastAsia="Times New Roman" w:hAnsi="Calibri" w:cs="Times New Roman"/>
          <w:sz w:val="18"/>
        </w:rPr>
      </w:pPr>
      <w:r>
        <w:rPr>
          <w:rFonts w:ascii="Calibri" w:eastAsia="Times New Roman" w:hAnsi="Calibri" w:cs="Times New Roman"/>
          <w:sz w:val="18"/>
        </w:rPr>
        <w:br/>
        <w:t>Beverage</w:t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  <w:t xml:space="preserve"> Number of Votes</w:t>
      </w:r>
      <w:r>
        <w:rPr>
          <w:rFonts w:ascii="Calibri" w:eastAsia="Times New Roman" w:hAnsi="Calibri" w:cs="Times New Roman"/>
          <w:sz w:val="18"/>
        </w:rPr>
        <w:br/>
        <w:t>*****************************************</w:t>
      </w:r>
      <w:r>
        <w:rPr>
          <w:rFonts w:ascii="Calibri" w:eastAsia="Times New Roman" w:hAnsi="Calibri" w:cs="Times New Roman"/>
          <w:sz w:val="18"/>
        </w:rPr>
        <w:br/>
        <w:t xml:space="preserve">Coffee </w:t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  <w:t>3</w:t>
      </w:r>
      <w:r>
        <w:rPr>
          <w:rFonts w:ascii="Calibri" w:eastAsia="Times New Roman" w:hAnsi="Calibri" w:cs="Times New Roman"/>
          <w:sz w:val="18"/>
        </w:rPr>
        <w:br/>
        <w:t>Tea</w:t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  <w:t>0</w:t>
      </w:r>
      <w:r>
        <w:rPr>
          <w:rFonts w:ascii="Calibri" w:eastAsia="Times New Roman" w:hAnsi="Calibri" w:cs="Times New Roman"/>
          <w:sz w:val="18"/>
        </w:rPr>
        <w:br/>
        <w:t>Coke</w:t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  <w:t>1</w:t>
      </w:r>
      <w:r>
        <w:rPr>
          <w:rFonts w:ascii="Calibri" w:eastAsia="Times New Roman" w:hAnsi="Calibri" w:cs="Times New Roman"/>
          <w:sz w:val="18"/>
        </w:rPr>
        <w:br/>
        <w:t xml:space="preserve">Orange Juice </w:t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</w:r>
      <w:r>
        <w:rPr>
          <w:rFonts w:ascii="Calibri" w:eastAsia="Times New Roman" w:hAnsi="Calibri" w:cs="Times New Roman"/>
          <w:sz w:val="18"/>
        </w:rPr>
        <w:tab/>
        <w:t>1</w:t>
      </w:r>
    </w:p>
    <w:p w14:paraId="435F1626" w14:textId="4B295A7D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0C815D48" w14:textId="59E44DE6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68D59FB" w14:textId="17C1BB77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7E41906E" w14:textId="344EC1C0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4C6BAAE8" w14:textId="59885D0C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5F667C3C" w14:textId="79B8F2B1" w:rsidR="00AC5BAA" w:rsidRDefault="00AC5BAA" w:rsidP="008D69A9">
      <w:pPr>
        <w:pStyle w:val="NoSpacing"/>
        <w:rPr>
          <w:rFonts w:ascii="Times New Roman" w:hAnsi="Times New Roman" w:cs="Times New Roman"/>
          <w:b/>
          <w:sz w:val="24"/>
        </w:rPr>
      </w:pPr>
    </w:p>
    <w:p w14:paraId="2172BE43" w14:textId="77777777" w:rsidR="003204F5" w:rsidRDefault="003204F5" w:rsidP="003204F5">
      <w:pPr>
        <w:pStyle w:val="NoSpacing"/>
        <w:rPr>
          <w:rFonts w:ascii="Times New Roman" w:hAnsi="Times New Roman" w:cs="Times New Roman"/>
          <w:b/>
          <w:sz w:val="24"/>
        </w:rPr>
      </w:pPr>
    </w:p>
    <w:p w14:paraId="7BCE7E50" w14:textId="69489B17" w:rsidR="003204F5" w:rsidRPr="003204F5" w:rsidRDefault="00AC5BAA" w:rsidP="003204F5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AC5BA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76BCE28F" w14:textId="378170BB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>#include &lt;iostream&gt;</w:t>
      </w:r>
    </w:p>
    <w:p w14:paraId="5E1011EA" w14:textId="3BD0AEBC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>using namespace std;</w:t>
      </w:r>
    </w:p>
    <w:p w14:paraId="298C1E5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int </w:t>
      </w:r>
      <w:proofErr w:type="gramStart"/>
      <w:r w:rsidRPr="003204F5">
        <w:rPr>
          <w:rFonts w:ascii="Times New Roman" w:hAnsi="Times New Roman" w:cs="Times New Roman"/>
          <w:sz w:val="24"/>
        </w:rPr>
        <w:t>main(</w:t>
      </w:r>
      <w:proofErr w:type="gramEnd"/>
      <w:r w:rsidRPr="003204F5">
        <w:rPr>
          <w:rFonts w:ascii="Times New Roman" w:hAnsi="Times New Roman" w:cs="Times New Roman"/>
          <w:sz w:val="24"/>
        </w:rPr>
        <w:t>)</w:t>
      </w:r>
    </w:p>
    <w:p w14:paraId="7F75C640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>{</w:t>
      </w:r>
    </w:p>
    <w:p w14:paraId="644377BD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Variable Declaration</w:t>
      </w:r>
    </w:p>
    <w:p w14:paraId="0B557C7C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int coffee=</w:t>
      </w:r>
      <w:proofErr w:type="gramStart"/>
      <w:r w:rsidRPr="003204F5">
        <w:rPr>
          <w:rFonts w:ascii="Times New Roman" w:hAnsi="Times New Roman" w:cs="Times New Roman"/>
          <w:sz w:val="24"/>
        </w:rPr>
        <w:t>0,tea</w:t>
      </w:r>
      <w:proofErr w:type="gramEnd"/>
      <w:r w:rsidRPr="003204F5">
        <w:rPr>
          <w:rFonts w:ascii="Times New Roman" w:hAnsi="Times New Roman" w:cs="Times New Roman"/>
          <w:sz w:val="24"/>
        </w:rPr>
        <w:t>=0,coke=0,orange_juice=0;</w:t>
      </w:r>
    </w:p>
    <w:p w14:paraId="699546F5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int </w:t>
      </w:r>
      <w:proofErr w:type="spellStart"/>
      <w:proofErr w:type="gramStart"/>
      <w:r w:rsidRPr="003204F5">
        <w:rPr>
          <w:rFonts w:ascii="Times New Roman" w:hAnsi="Times New Roman" w:cs="Times New Roman"/>
          <w:sz w:val="24"/>
        </w:rPr>
        <w:t>choice,i</w:t>
      </w:r>
      <w:proofErr w:type="spellEnd"/>
      <w:proofErr w:type="gramEnd"/>
      <w:r w:rsidRPr="003204F5">
        <w:rPr>
          <w:rFonts w:ascii="Times New Roman" w:hAnsi="Times New Roman" w:cs="Times New Roman"/>
          <w:sz w:val="24"/>
        </w:rPr>
        <w:t>=0;</w:t>
      </w:r>
    </w:p>
    <w:p w14:paraId="1ED021C3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 &lt;&lt; "What is your favorite beverage: " &lt;&lt; </w:t>
      </w:r>
      <w:proofErr w:type="spellStart"/>
      <w:r w:rsidRPr="003204F5">
        <w:rPr>
          <w:rFonts w:ascii="Times New Roman" w:hAnsi="Times New Roman" w:cs="Times New Roman"/>
          <w:sz w:val="24"/>
        </w:rPr>
        <w:t>endl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31ABF9E0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&lt;&lt;"(1) Coffee    </w:t>
      </w:r>
      <w:proofErr w:type="gramStart"/>
      <w:r w:rsidRPr="003204F5">
        <w:rPr>
          <w:rFonts w:ascii="Times New Roman" w:hAnsi="Times New Roman" w:cs="Times New Roman"/>
          <w:sz w:val="24"/>
        </w:rPr>
        <w:t xml:space="preserve">   (</w:t>
      </w:r>
      <w:proofErr w:type="gramEnd"/>
      <w:r w:rsidRPr="003204F5">
        <w:rPr>
          <w:rFonts w:ascii="Times New Roman" w:hAnsi="Times New Roman" w:cs="Times New Roman"/>
          <w:sz w:val="24"/>
        </w:rPr>
        <w:t xml:space="preserve">2) Tea        (3) Coke     (4) Orange Juice\n\n"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2D9DDD85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do</w:t>
      </w:r>
    </w:p>
    <w:p w14:paraId="1C47F44F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{</w:t>
      </w:r>
    </w:p>
    <w:p w14:paraId="0F744EFF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i++; //Increment i</w:t>
      </w:r>
    </w:p>
    <w:p w14:paraId="7C074D5F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Please input the favorite beverage of person #"&lt;&lt;i&lt;&lt;": Choose 1, 2, 3, or 4 from the above menu or -1 to exit the program\n";</w:t>
      </w:r>
    </w:p>
    <w:p w14:paraId="3F303351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3204F5">
        <w:rPr>
          <w:rFonts w:ascii="Times New Roman" w:hAnsi="Times New Roman" w:cs="Times New Roman"/>
          <w:sz w:val="24"/>
        </w:rPr>
        <w:t>cin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&gt;&gt;choice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Input choice</w:t>
      </w:r>
    </w:p>
    <w:p w14:paraId="372D835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switch(choice)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Transfer control based on value of choice</w:t>
      </w:r>
    </w:p>
    <w:p w14:paraId="681577ED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{</w:t>
      </w:r>
    </w:p>
    <w:p w14:paraId="1AA6A394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case 1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1</w:t>
      </w:r>
    </w:p>
    <w:p w14:paraId="05DE2E80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coffee++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Increment coffee</w:t>
      </w:r>
    </w:p>
    <w:p w14:paraId="37AA8DC9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break;</w:t>
      </w:r>
    </w:p>
    <w:p w14:paraId="250E3515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case 2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2</w:t>
      </w:r>
    </w:p>
    <w:p w14:paraId="2D173109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tea++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Increment tea</w:t>
      </w:r>
    </w:p>
    <w:p w14:paraId="6DC0E7E7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break;</w:t>
      </w:r>
    </w:p>
    <w:p w14:paraId="1C8D8D9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case 3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3</w:t>
      </w:r>
    </w:p>
    <w:p w14:paraId="7D7EB43F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coke++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Increment coke</w:t>
      </w:r>
    </w:p>
    <w:p w14:paraId="00D5CA87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break;</w:t>
      </w:r>
    </w:p>
    <w:p w14:paraId="24C7576A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case 4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4</w:t>
      </w:r>
    </w:p>
    <w:p w14:paraId="0E714418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3204F5">
        <w:rPr>
          <w:rFonts w:ascii="Times New Roman" w:hAnsi="Times New Roman" w:cs="Times New Roman"/>
          <w:sz w:val="24"/>
        </w:rPr>
        <w:t>orange_juice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++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 xml:space="preserve">//Increment </w:t>
      </w:r>
      <w:proofErr w:type="spellStart"/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orange_juice</w:t>
      </w:r>
      <w:proofErr w:type="spellEnd"/>
    </w:p>
    <w:p w14:paraId="2A4E0FB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break;</w:t>
      </w:r>
    </w:p>
    <w:p w14:paraId="0FBEC501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case -1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-1</w:t>
      </w:r>
    </w:p>
    <w:p w14:paraId="24987272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break;</w:t>
      </w:r>
    </w:p>
    <w:p w14:paraId="076B4EA8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default: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choice is none of the above</w:t>
      </w:r>
    </w:p>
    <w:p w14:paraId="3AB52696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Invalid Entry\n";</w:t>
      </w:r>
    </w:p>
    <w:p w14:paraId="52961661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    }</w:t>
      </w:r>
    </w:p>
    <w:p w14:paraId="62E56D24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3204F5">
        <w:rPr>
          <w:rFonts w:ascii="Times New Roman" w:hAnsi="Times New Roman" w:cs="Times New Roman"/>
          <w:sz w:val="24"/>
        </w:rPr>
        <w:t>}while</w:t>
      </w:r>
      <w:proofErr w:type="gramEnd"/>
      <w:r w:rsidRPr="003204F5">
        <w:rPr>
          <w:rFonts w:ascii="Times New Roman" w:hAnsi="Times New Roman" w:cs="Times New Roman"/>
          <w:sz w:val="24"/>
        </w:rPr>
        <w:t>(choice!=-1);</w:t>
      </w:r>
    </w:p>
    <w:p w14:paraId="1698D91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&lt;&lt;"The total number of people surveyed is "&lt;&lt;i-1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no. of people</w:t>
      </w:r>
    </w:p>
    <w:p w14:paraId="00CE21FA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</w:t>
      </w:r>
      <w:proofErr w:type="gramStart"/>
      <w:r w:rsidRPr="003204F5">
        <w:rPr>
          <w:rFonts w:ascii="Times New Roman" w:hAnsi="Times New Roman" w:cs="Times New Roman"/>
          <w:sz w:val="24"/>
        </w:rPr>
        <w:t>".The</w:t>
      </w:r>
      <w:proofErr w:type="gramEnd"/>
      <w:r w:rsidRPr="003204F5">
        <w:rPr>
          <w:rFonts w:ascii="Times New Roman" w:hAnsi="Times New Roman" w:cs="Times New Roman"/>
          <w:sz w:val="24"/>
        </w:rPr>
        <w:t xml:space="preserve"> results are as follows: \n"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7EFA31A2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Beverage</w:t>
      </w:r>
      <w:r w:rsidRPr="003204F5">
        <w:rPr>
          <w:rFonts w:ascii="Times New Roman" w:hAnsi="Times New Roman" w:cs="Times New Roman"/>
          <w:sz w:val="24"/>
        </w:rPr>
        <w:tab/>
      </w:r>
      <w:r w:rsidRPr="003204F5">
        <w:rPr>
          <w:rFonts w:ascii="Times New Roman" w:hAnsi="Times New Roman" w:cs="Times New Roman"/>
          <w:sz w:val="24"/>
        </w:rPr>
        <w:tab/>
      </w:r>
      <w:r w:rsidRPr="003204F5">
        <w:rPr>
          <w:rFonts w:ascii="Times New Roman" w:hAnsi="Times New Roman" w:cs="Times New Roman"/>
          <w:sz w:val="24"/>
        </w:rPr>
        <w:tab/>
        <w:t xml:space="preserve"> Number of Votes\n"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5F4F0E6F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&lt;&lt;"*****************************************"; </w:t>
      </w:r>
      <w:r w:rsidRPr="003204F5">
        <w:rPr>
          <w:rFonts w:ascii="Times New Roman" w:hAnsi="Times New Roman" w:cs="Times New Roman"/>
          <w:color w:val="808080" w:themeColor="background1" w:themeShade="80"/>
          <w:sz w:val="24"/>
        </w:rPr>
        <w:t>//Display message</w:t>
      </w:r>
    </w:p>
    <w:p w14:paraId="76E9A3F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\</w:t>
      </w:r>
      <w:proofErr w:type="spellStart"/>
      <w:r w:rsidRPr="003204F5">
        <w:rPr>
          <w:rFonts w:ascii="Times New Roman" w:hAnsi="Times New Roman" w:cs="Times New Roman"/>
          <w:sz w:val="24"/>
        </w:rPr>
        <w:t>nCoffee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                    "&lt;&lt;coffee;</w:t>
      </w:r>
    </w:p>
    <w:p w14:paraId="7C454826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\</w:t>
      </w:r>
      <w:proofErr w:type="spellStart"/>
      <w:r w:rsidRPr="003204F5">
        <w:rPr>
          <w:rFonts w:ascii="Times New Roman" w:hAnsi="Times New Roman" w:cs="Times New Roman"/>
          <w:sz w:val="24"/>
        </w:rPr>
        <w:t>nTea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                       "&lt;&lt;tea;</w:t>
      </w:r>
    </w:p>
    <w:p w14:paraId="08EDC3D5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\</w:t>
      </w:r>
      <w:proofErr w:type="spellStart"/>
      <w:r w:rsidRPr="003204F5">
        <w:rPr>
          <w:rFonts w:ascii="Times New Roman" w:hAnsi="Times New Roman" w:cs="Times New Roman"/>
          <w:sz w:val="24"/>
        </w:rPr>
        <w:t>nCoke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                      "&lt;&lt;coke;</w:t>
      </w:r>
    </w:p>
    <w:p w14:paraId="247E76C1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3204F5">
        <w:rPr>
          <w:rFonts w:ascii="Times New Roman" w:hAnsi="Times New Roman" w:cs="Times New Roman"/>
          <w:sz w:val="24"/>
        </w:rPr>
        <w:t>cout</w:t>
      </w:r>
      <w:proofErr w:type="spellEnd"/>
      <w:r w:rsidRPr="003204F5">
        <w:rPr>
          <w:rFonts w:ascii="Times New Roman" w:hAnsi="Times New Roman" w:cs="Times New Roman"/>
          <w:sz w:val="24"/>
        </w:rPr>
        <w:t>&lt;&lt;"\</w:t>
      </w:r>
      <w:proofErr w:type="spellStart"/>
      <w:r w:rsidRPr="003204F5">
        <w:rPr>
          <w:rFonts w:ascii="Times New Roman" w:hAnsi="Times New Roman" w:cs="Times New Roman"/>
          <w:sz w:val="24"/>
        </w:rPr>
        <w:t>nOrange</w:t>
      </w:r>
      <w:proofErr w:type="spellEnd"/>
      <w:r w:rsidRPr="003204F5">
        <w:rPr>
          <w:rFonts w:ascii="Times New Roman" w:hAnsi="Times New Roman" w:cs="Times New Roman"/>
          <w:sz w:val="24"/>
        </w:rPr>
        <w:t xml:space="preserve"> Juice              "&lt;&lt;</w:t>
      </w:r>
      <w:proofErr w:type="spellStart"/>
      <w:r w:rsidRPr="003204F5">
        <w:rPr>
          <w:rFonts w:ascii="Times New Roman" w:hAnsi="Times New Roman" w:cs="Times New Roman"/>
          <w:sz w:val="24"/>
        </w:rPr>
        <w:t>orange_juice</w:t>
      </w:r>
      <w:proofErr w:type="spellEnd"/>
      <w:r w:rsidRPr="003204F5">
        <w:rPr>
          <w:rFonts w:ascii="Times New Roman" w:hAnsi="Times New Roman" w:cs="Times New Roman"/>
          <w:sz w:val="24"/>
        </w:rPr>
        <w:t>;</w:t>
      </w:r>
    </w:p>
    <w:p w14:paraId="229EA2AE" w14:textId="77777777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 xml:space="preserve">    return 0;</w:t>
      </w:r>
    </w:p>
    <w:p w14:paraId="1DB25A19" w14:textId="49F9E250" w:rsidR="00AC5BAA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 w:rsidRPr="003204F5">
        <w:rPr>
          <w:rFonts w:ascii="Times New Roman" w:hAnsi="Times New Roman" w:cs="Times New Roman"/>
          <w:sz w:val="24"/>
        </w:rPr>
        <w:t>}</w:t>
      </w:r>
    </w:p>
    <w:p w14:paraId="075CAA83" w14:textId="77777777" w:rsidR="003204F5" w:rsidRDefault="003204F5" w:rsidP="003204F5">
      <w:pPr>
        <w:pStyle w:val="NoSpacing"/>
        <w:rPr>
          <w:rFonts w:ascii="Times New Roman" w:hAnsi="Times New Roman" w:cs="Times New Roman"/>
          <w:b/>
          <w:sz w:val="24"/>
        </w:rPr>
      </w:pPr>
      <w:r w:rsidRPr="00891477">
        <w:rPr>
          <w:rFonts w:ascii="Times New Roman" w:hAnsi="Times New Roman" w:cs="Times New Roman"/>
          <w:b/>
          <w:sz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891477">
        <w:rPr>
          <w:rFonts w:ascii="Times New Roman" w:hAnsi="Times New Roman" w:cs="Times New Roman"/>
          <w:b/>
          <w:sz w:val="24"/>
        </w:rPr>
        <w:t>(Compilation, Debugging and Testing):</w:t>
      </w:r>
    </w:p>
    <w:p w14:paraId="126BE5F7" w14:textId="0128796C" w:rsidR="003204F5" w:rsidRPr="003204F5" w:rsidRDefault="003204F5" w:rsidP="003204F5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8C6C67B" wp14:editId="31A9BDF4">
            <wp:extent cx="6124575" cy="4600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04F5" w:rsidRPr="003204F5" w:rsidSect="00CE4E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610FF"/>
    <w:multiLevelType w:val="hybridMultilevel"/>
    <w:tmpl w:val="3ECC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712"/>
    <w:multiLevelType w:val="hybridMultilevel"/>
    <w:tmpl w:val="6D3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5"/>
    <w:rsid w:val="00306237"/>
    <w:rsid w:val="003204F5"/>
    <w:rsid w:val="003B1575"/>
    <w:rsid w:val="003D60B5"/>
    <w:rsid w:val="00423AA6"/>
    <w:rsid w:val="005A3A50"/>
    <w:rsid w:val="005D73DE"/>
    <w:rsid w:val="00891477"/>
    <w:rsid w:val="008A5391"/>
    <w:rsid w:val="008D69A9"/>
    <w:rsid w:val="009B6356"/>
    <w:rsid w:val="00A24C75"/>
    <w:rsid w:val="00A37DBD"/>
    <w:rsid w:val="00A7281C"/>
    <w:rsid w:val="00AC5BAA"/>
    <w:rsid w:val="00CE4EE2"/>
    <w:rsid w:val="00D923B5"/>
    <w:rsid w:val="00E2784F"/>
    <w:rsid w:val="00E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A80"/>
  <w15:chartTrackingRefBased/>
  <w15:docId w15:val="{3A992F82-51A0-4C22-9ED5-52F92C2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E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E4E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CE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EE2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914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1822-9F26-413F-B273-A3381BCB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Raza</dc:creator>
  <cp:keywords/>
  <dc:description/>
  <cp:lastModifiedBy>Shah Raza</cp:lastModifiedBy>
  <cp:revision>3</cp:revision>
  <dcterms:created xsi:type="dcterms:W3CDTF">2019-03-19T13:41:00Z</dcterms:created>
  <dcterms:modified xsi:type="dcterms:W3CDTF">2019-03-19T16:56:00Z</dcterms:modified>
</cp:coreProperties>
</file>